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16E1" w14:textId="1F15AEB5" w:rsidR="00510168" w:rsidRPr="00510168" w:rsidRDefault="001E5600" w:rsidP="00510168">
      <w:pPr>
        <w:jc w:val="right"/>
        <w:rPr>
          <w:rFonts w:hint="eastAsia"/>
          <w:sz w:val="18"/>
          <w:szCs w:val="18"/>
        </w:rPr>
      </w:pPr>
      <w:r>
        <w:rPr>
          <w:sz w:val="18"/>
          <w:szCs w:val="18"/>
        </w:rPr>
        <w:t>0.1</w:t>
      </w:r>
      <w:r w:rsidR="00510168" w:rsidRPr="00510168">
        <w:rPr>
          <w:sz w:val="18"/>
          <w:szCs w:val="18"/>
        </w:rPr>
        <w:t xml:space="preserve"> ver</w:t>
      </w:r>
    </w:p>
    <w:p w14:paraId="4A5B9B41" w14:textId="4226A351" w:rsidR="00940A64" w:rsidRPr="001E5600" w:rsidRDefault="00875CEB" w:rsidP="001E5600">
      <w:pPr>
        <w:jc w:val="center"/>
        <w:rPr>
          <w:rFonts w:hint="eastAsia"/>
          <w:sz w:val="56"/>
          <w:szCs w:val="56"/>
        </w:rPr>
      </w:pPr>
      <w:r w:rsidRPr="00875CEB">
        <w:rPr>
          <w:rFonts w:hint="eastAsia"/>
          <w:sz w:val="56"/>
          <w:szCs w:val="56"/>
        </w:rPr>
        <w:t>기획서</w:t>
      </w:r>
    </w:p>
    <w:p w14:paraId="5453F880" w14:textId="03640E99" w:rsidR="00D52112" w:rsidRDefault="00C635DA" w:rsidP="00D52112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무기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278"/>
        <w:gridCol w:w="1835"/>
        <w:gridCol w:w="1522"/>
        <w:gridCol w:w="1476"/>
        <w:gridCol w:w="1487"/>
        <w:gridCol w:w="1423"/>
      </w:tblGrid>
      <w:tr w:rsidR="00A33B4E" w14:paraId="26B6AB27" w14:textId="680A7F8F" w:rsidTr="00A33B4E">
        <w:trPr>
          <w:trHeight w:val="747"/>
        </w:trPr>
        <w:tc>
          <w:tcPr>
            <w:tcW w:w="1278" w:type="dxa"/>
          </w:tcPr>
          <w:p w14:paraId="67DEF8ED" w14:textId="5EA13906" w:rsidR="00A33B4E" w:rsidRPr="00301713" w:rsidRDefault="00A33B4E" w:rsidP="00301713">
            <w:pPr>
              <w:jc w:val="center"/>
              <w:rPr>
                <w:rFonts w:hint="eastAsia"/>
                <w:b/>
                <w:sz w:val="22"/>
              </w:rPr>
            </w:pPr>
            <w:r w:rsidRPr="00301713">
              <w:rPr>
                <w:rFonts w:hint="eastAsia"/>
                <w:b/>
                <w:sz w:val="22"/>
              </w:rPr>
              <w:t>종류</w:t>
            </w:r>
          </w:p>
        </w:tc>
        <w:tc>
          <w:tcPr>
            <w:tcW w:w="1835" w:type="dxa"/>
          </w:tcPr>
          <w:p w14:paraId="7000848C" w14:textId="57A42E94" w:rsidR="00A33B4E" w:rsidRPr="00301713" w:rsidRDefault="00A33B4E" w:rsidP="003643F5">
            <w:pPr>
              <w:jc w:val="center"/>
              <w:rPr>
                <w:rFonts w:hint="eastAsia"/>
                <w:b/>
                <w:sz w:val="22"/>
              </w:rPr>
            </w:pPr>
            <w:r w:rsidRPr="00301713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1522" w:type="dxa"/>
          </w:tcPr>
          <w:p w14:paraId="31C4ACFF" w14:textId="036AA173" w:rsidR="00A33B4E" w:rsidRDefault="00A33B4E" w:rsidP="0030171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장전 시간</w:t>
            </w:r>
          </w:p>
          <w:p w14:paraId="5EE9D0A4" w14:textId="4CB185F8" w:rsidR="00A33B4E" w:rsidRPr="00301713" w:rsidRDefault="00A33B4E" w:rsidP="00301713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>
              <w:rPr>
                <w:b/>
                <w:sz w:val="22"/>
              </w:rPr>
              <w:t>sec)</w:t>
            </w:r>
          </w:p>
        </w:tc>
        <w:tc>
          <w:tcPr>
            <w:tcW w:w="1476" w:type="dxa"/>
          </w:tcPr>
          <w:p w14:paraId="6888BBB4" w14:textId="08975E50" w:rsidR="00A33B4E" w:rsidRDefault="00A33B4E" w:rsidP="0030171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장탄 수</w:t>
            </w:r>
          </w:p>
          <w:p w14:paraId="4AF5FF11" w14:textId="053FAE18" w:rsidR="00A33B4E" w:rsidRPr="00301713" w:rsidRDefault="00A33B4E" w:rsidP="003643F5">
            <w:pPr>
              <w:rPr>
                <w:rFonts w:hint="eastAsia"/>
                <w:b/>
                <w:sz w:val="22"/>
              </w:rPr>
            </w:pPr>
          </w:p>
        </w:tc>
        <w:tc>
          <w:tcPr>
            <w:tcW w:w="1487" w:type="dxa"/>
          </w:tcPr>
          <w:p w14:paraId="5A4700B2" w14:textId="76CB4BCA" w:rsidR="00A33B4E" w:rsidRPr="00301713" w:rsidRDefault="00A33B4E" w:rsidP="00301713">
            <w:pPr>
              <w:jc w:val="center"/>
              <w:rPr>
                <w:b/>
                <w:sz w:val="22"/>
              </w:rPr>
            </w:pPr>
            <w:r w:rsidRPr="00301713">
              <w:rPr>
                <w:rFonts w:hint="eastAsia"/>
                <w:b/>
                <w:sz w:val="22"/>
              </w:rPr>
              <w:t>범위</w:t>
            </w:r>
          </w:p>
        </w:tc>
        <w:tc>
          <w:tcPr>
            <w:tcW w:w="1423" w:type="dxa"/>
          </w:tcPr>
          <w:p w14:paraId="77B608AA" w14:textId="77777777" w:rsidR="00A33B4E" w:rsidRDefault="00A33B4E" w:rsidP="0030171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공격 속도</w:t>
            </w:r>
          </w:p>
          <w:p w14:paraId="75CC7101" w14:textId="65BE067D" w:rsidR="007B4F49" w:rsidRPr="00301713" w:rsidRDefault="007B4F49" w:rsidP="00301713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쿨 타임)</w:t>
            </w:r>
          </w:p>
        </w:tc>
      </w:tr>
      <w:tr w:rsidR="00A33B4E" w14:paraId="642FF32A" w14:textId="3F182E52" w:rsidTr="00A33B4E">
        <w:trPr>
          <w:trHeight w:val="639"/>
        </w:trPr>
        <w:tc>
          <w:tcPr>
            <w:tcW w:w="1278" w:type="dxa"/>
          </w:tcPr>
          <w:p w14:paraId="48D0C252" w14:textId="54CF48DF" w:rsidR="00A33B4E" w:rsidRPr="005F49A2" w:rsidRDefault="007F22D1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샷건</w:t>
            </w:r>
          </w:p>
        </w:tc>
        <w:tc>
          <w:tcPr>
            <w:tcW w:w="1835" w:type="dxa"/>
          </w:tcPr>
          <w:p w14:paraId="0BBBA4C0" w14:textId="081D682C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4~2.8</w:t>
            </w:r>
          </w:p>
        </w:tc>
        <w:tc>
          <w:tcPr>
            <w:tcW w:w="1522" w:type="dxa"/>
          </w:tcPr>
          <w:p w14:paraId="38AC0EE0" w14:textId="335C2D29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476" w:type="dxa"/>
          </w:tcPr>
          <w:p w14:paraId="3BC378E6" w14:textId="38933590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5501DB02" w14:textId="2546EF56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1423" w:type="dxa"/>
          </w:tcPr>
          <w:p w14:paraId="1DB5DC7A" w14:textId="5A8F2C18" w:rsidR="00A33B4E" w:rsidRDefault="00227A32" w:rsidP="005F49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A33B4E" w14:paraId="6C28318C" w14:textId="64D8023E" w:rsidTr="00A33B4E">
        <w:trPr>
          <w:trHeight w:val="639"/>
        </w:trPr>
        <w:tc>
          <w:tcPr>
            <w:tcW w:w="1278" w:type="dxa"/>
          </w:tcPr>
          <w:p w14:paraId="1E908BA5" w14:textId="3E93890E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 w:rsidRPr="005F49A2">
              <w:rPr>
                <w:rFonts w:hint="eastAsia"/>
                <w:sz w:val="24"/>
                <w:szCs w:val="24"/>
              </w:rPr>
              <w:t>S</w:t>
            </w:r>
            <w:r w:rsidRPr="005F49A2">
              <w:rPr>
                <w:sz w:val="24"/>
                <w:szCs w:val="24"/>
              </w:rPr>
              <w:t>MG</w:t>
            </w:r>
          </w:p>
        </w:tc>
        <w:tc>
          <w:tcPr>
            <w:tcW w:w="1835" w:type="dxa"/>
          </w:tcPr>
          <w:p w14:paraId="2A49F64F" w14:textId="7CED8F66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727B0578" w14:textId="4E6A5919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76" w:type="dxa"/>
          </w:tcPr>
          <w:p w14:paraId="748DC573" w14:textId="01EF56FF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14:paraId="7DDCCC87" w14:textId="17CB0734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4DDB0121" w14:textId="10747412" w:rsidR="00A33B4E" w:rsidRDefault="00A33B4E" w:rsidP="005F49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33B4E" w14:paraId="0129C1BA" w14:textId="65C72B73" w:rsidTr="00A33B4E">
        <w:trPr>
          <w:trHeight w:val="639"/>
        </w:trPr>
        <w:tc>
          <w:tcPr>
            <w:tcW w:w="1278" w:type="dxa"/>
          </w:tcPr>
          <w:p w14:paraId="10BE50B3" w14:textId="1A07C23C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저격소총</w:t>
            </w:r>
          </w:p>
        </w:tc>
        <w:tc>
          <w:tcPr>
            <w:tcW w:w="1835" w:type="dxa"/>
          </w:tcPr>
          <w:p w14:paraId="702AA81C" w14:textId="4F93616F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1522" w:type="dxa"/>
          </w:tcPr>
          <w:p w14:paraId="2F802625" w14:textId="26D85E56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14:paraId="6244298A" w14:textId="509BD030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6BFA73A3" w14:textId="2D587542" w:rsidR="00A33B4E" w:rsidRPr="005F49A2" w:rsidRDefault="00A33B4E" w:rsidP="005F4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4DABA2A" w14:textId="7E233CCC" w:rsidR="00A33B4E" w:rsidRDefault="006E717E" w:rsidP="005F49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14:paraId="38D8D1B8" w14:textId="003E6364" w:rsidR="005F49A2" w:rsidRDefault="005F49A2">
      <w:r>
        <w:t>*</w:t>
      </w:r>
      <w:r>
        <w:rPr>
          <w:rFonts w:hint="eastAsia"/>
        </w:rPr>
        <w:t>상대 수치로 표현함</w:t>
      </w:r>
    </w:p>
    <w:p w14:paraId="25D411A9" w14:textId="6D6B9F68" w:rsidR="00111E52" w:rsidRDefault="007F22D1" w:rsidP="00111E5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샷건</w:t>
      </w:r>
    </w:p>
    <w:p w14:paraId="5FB1FD22" w14:textId="340666BB" w:rsidR="006222EC" w:rsidRDefault="006222EC" w:rsidP="006222EC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근거리 무기</w:t>
      </w:r>
    </w:p>
    <w:p w14:paraId="749FEE12" w14:textId="4F2F0675" w:rsidR="006222EC" w:rsidRDefault="006222EC" w:rsidP="006222EC">
      <w:pPr>
        <w:pStyle w:val="a6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전부 히트 시 강력한 데미지</w:t>
      </w:r>
    </w:p>
    <w:p w14:paraId="26A9BD89" w14:textId="65156187" w:rsidR="00454B94" w:rsidRDefault="00454B94" w:rsidP="00454B94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발사 지점을 꼭지점으로 하는 원뿔 형태로 발사</w:t>
      </w:r>
    </w:p>
    <w:p w14:paraId="004B6F1C" w14:textId="4E64293A" w:rsidR="00454B94" w:rsidRDefault="00454B94" w:rsidP="00454B94">
      <w:pPr>
        <w:pStyle w:val="a6"/>
        <w:ind w:leftChars="0" w:left="1120"/>
      </w:pPr>
      <w:r>
        <w:rPr>
          <w:rFonts w:hint="eastAsia"/>
        </w:rPr>
        <w:t xml:space="preserve">가운데를 기점으로 </w:t>
      </w:r>
      <w:r>
        <w:t xml:space="preserve">1, 2, 3 </w:t>
      </w:r>
      <w:r>
        <w:rPr>
          <w:rFonts w:hint="eastAsia"/>
        </w:rPr>
        <w:t>범위로 구역을 나눈다</w:t>
      </w:r>
    </w:p>
    <w:p w14:paraId="1FCDD134" w14:textId="1E4DC8D1" w:rsidR="00454B94" w:rsidRDefault="00454B94" w:rsidP="00454B94">
      <w:pPr>
        <w:pStyle w:val="a6"/>
        <w:ind w:leftChars="0" w:left="1120"/>
      </w:pPr>
      <w:r>
        <w:rPr>
          <w:rFonts w:hint="eastAsia"/>
        </w:rPr>
        <w:t>1의 데미지</w:t>
      </w:r>
      <w:r>
        <w:t>: 1.</w:t>
      </w:r>
      <w:r w:rsidR="00594E33">
        <w:t>6</w:t>
      </w:r>
    </w:p>
    <w:p w14:paraId="738E6BB6" w14:textId="0C90FEA0" w:rsidR="00454B94" w:rsidRDefault="00454B94" w:rsidP="00454B94">
      <w:pPr>
        <w:pStyle w:val="a6"/>
        <w:ind w:leftChars="0" w:left="1120"/>
      </w:pPr>
      <w:r>
        <w:t>2</w:t>
      </w:r>
      <w:r>
        <w:rPr>
          <w:rFonts w:hint="eastAsia"/>
        </w:rPr>
        <w:t>의 데미지:</w:t>
      </w:r>
      <w:r>
        <w:t xml:space="preserve"> 0.</w:t>
      </w:r>
      <w:r w:rsidR="00594E33">
        <w:t>8</w:t>
      </w:r>
    </w:p>
    <w:p w14:paraId="56C7EB16" w14:textId="5F4411EE" w:rsidR="00454B94" w:rsidRDefault="00454B94" w:rsidP="00454B94">
      <w:pPr>
        <w:pStyle w:val="a6"/>
        <w:ind w:leftChars="0" w:left="1120"/>
      </w:pPr>
      <w:r>
        <w:rPr>
          <w:rFonts w:hint="eastAsia"/>
        </w:rPr>
        <w:t>3의 데미지:</w:t>
      </w:r>
      <w:r>
        <w:t xml:space="preserve"> 0.</w:t>
      </w:r>
      <w:r w:rsidR="00594E33">
        <w:t>4</w:t>
      </w:r>
    </w:p>
    <w:p w14:paraId="5EF0BE5A" w14:textId="11D9B0A2" w:rsidR="00454B94" w:rsidRDefault="00454B94" w:rsidP="00454B94">
      <w:pPr>
        <w:pStyle w:val="a6"/>
        <w:ind w:leftChars="0" w:left="1120"/>
        <w:rPr>
          <w:rFonts w:hint="eastAsia"/>
        </w:rPr>
      </w:pPr>
      <w:r>
        <w:rPr>
          <w:rFonts w:hint="eastAsia"/>
        </w:rPr>
        <w:t>해당 구역에 충돌 판정 시 각각 데미지를 입힌다.</w:t>
      </w:r>
    </w:p>
    <w:p w14:paraId="193CC4B8" w14:textId="1DDD1D55" w:rsidR="005F49A2" w:rsidRDefault="006222EC" w:rsidP="006222E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MG</w:t>
      </w:r>
    </w:p>
    <w:p w14:paraId="46BAF8D4" w14:textId="3D7C124E" w:rsidR="00405625" w:rsidRDefault="00405625" w:rsidP="00405625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중거리 무기</w:t>
      </w:r>
    </w:p>
    <w:p w14:paraId="5BD7057D" w14:textId="4AFEFC67" w:rsidR="00405625" w:rsidRDefault="00405625" w:rsidP="00405625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공격속도가 빠르다.</w:t>
      </w:r>
    </w:p>
    <w:p w14:paraId="3325D628" w14:textId="4DF483C1" w:rsidR="00A372B8" w:rsidRDefault="00A372B8" w:rsidP="00F53502"/>
    <w:p w14:paraId="386F4F04" w14:textId="2137265F" w:rsidR="00F53502" w:rsidRDefault="00F53502" w:rsidP="00F53502"/>
    <w:p w14:paraId="5BC7BCCA" w14:textId="77777777" w:rsidR="00F53502" w:rsidRDefault="00F53502" w:rsidP="00F53502">
      <w:pPr>
        <w:rPr>
          <w:rFonts w:hint="eastAsia"/>
        </w:rPr>
      </w:pPr>
    </w:p>
    <w:p w14:paraId="75DB0D9F" w14:textId="44382A9F" w:rsidR="006222EC" w:rsidRDefault="00A372B8" w:rsidP="006222E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저격소총</w:t>
      </w:r>
    </w:p>
    <w:p w14:paraId="39C80089" w14:textId="74882E54" w:rsidR="00A372B8" w:rsidRDefault="00A372B8" w:rsidP="00A372B8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원거리 무기</w:t>
      </w:r>
    </w:p>
    <w:p w14:paraId="276636B1" w14:textId="44129AD0" w:rsidR="00924E66" w:rsidRDefault="00977251" w:rsidP="00A372B8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cope</w:t>
      </w:r>
      <w:r>
        <w:rPr>
          <w:rFonts w:hint="eastAsia"/>
        </w:rPr>
        <w:t xml:space="preserve"> 없음</w:t>
      </w:r>
    </w:p>
    <w:p w14:paraId="1E6DEC08" w14:textId="475EE3A4" w:rsidR="00977251" w:rsidRDefault="007B4F49" w:rsidP="00A372B8">
      <w:pPr>
        <w:pStyle w:val="a6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무기 종류 중 가장 긴 사거리와 느린 속도</w:t>
      </w:r>
    </w:p>
    <w:p w14:paraId="15090B13" w14:textId="16FA8B3B" w:rsidR="003841A9" w:rsidRDefault="003841A9"/>
    <w:p w14:paraId="5F44C540" w14:textId="301E1D92" w:rsidR="003841A9" w:rsidRDefault="003841A9" w:rsidP="0052453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스킬</w:t>
      </w:r>
    </w:p>
    <w:p w14:paraId="0E6145AE" w14:textId="5E84317F" w:rsidR="007D545F" w:rsidRDefault="007D545F" w:rsidP="007D545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개 종류의 스킬</w:t>
      </w:r>
    </w:p>
    <w:p w14:paraId="4F213F38" w14:textId="106BC0E3" w:rsidR="007D545F" w:rsidRDefault="007D545F" w:rsidP="007D545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>효과가 실제 해당 스킬의 발동 효과</w:t>
      </w:r>
    </w:p>
    <w:p w14:paraId="63AFBD8A" w14:textId="10D37F96" w:rsidR="00EA4861" w:rsidRDefault="007D545F" w:rsidP="00EA4861">
      <w:pPr>
        <w:pStyle w:val="a6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스킬에 다른 스킬을 조합할 수 있고 조합한 스킬의 </w:t>
      </w:r>
      <w:r>
        <w:t>Sub</w:t>
      </w:r>
      <w:r>
        <w:rPr>
          <w:rFonts w:hint="eastAsia"/>
        </w:rPr>
        <w:t xml:space="preserve">효과가 </w:t>
      </w:r>
      <w:r w:rsidR="00EA4861">
        <w:rPr>
          <w:rFonts w:hint="eastAsia"/>
        </w:rPr>
        <w:t>적용됨</w:t>
      </w:r>
    </w:p>
    <w:p w14:paraId="759F4E11" w14:textId="1CD25D09" w:rsidR="00EA4861" w:rsidRDefault="00EA4861" w:rsidP="007D545F">
      <w:pPr>
        <w:pStyle w:val="a6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모든 스킬을 조합할 수 있지 않고 추가</w:t>
      </w:r>
      <w:r>
        <w:t xml:space="preserve"> ‘</w:t>
      </w:r>
      <w:r>
        <w:rPr>
          <w:rFonts w:hint="eastAsia"/>
        </w:rPr>
        <w:t>제한 사항</w:t>
      </w:r>
      <w:r>
        <w:t xml:space="preserve">’ </w:t>
      </w:r>
      <w:r>
        <w:rPr>
          <w:rFonts w:hint="eastAsia"/>
        </w:rPr>
        <w:t>이 들어 갈 수 있음</w:t>
      </w:r>
    </w:p>
    <w:p w14:paraId="4FC8E2E9" w14:textId="083542B4" w:rsidR="007D545F" w:rsidRDefault="007D545F" w:rsidP="00C77EE7"/>
    <w:p w14:paraId="7E4CAF41" w14:textId="5C9829D9" w:rsidR="00C77EE7" w:rsidRDefault="00C77EE7" w:rsidP="00C77EE7">
      <w:pPr>
        <w:rPr>
          <w:rFonts w:hint="eastAsia"/>
        </w:rPr>
      </w:pPr>
      <w:r>
        <w:rPr>
          <w:rFonts w:hint="eastAsia"/>
        </w:rPr>
        <w:t>표 양식</w:t>
      </w:r>
    </w:p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7D545F" w14:paraId="4BE1744F" w14:textId="77777777" w:rsidTr="00C77EE7">
        <w:trPr>
          <w:trHeight w:val="287"/>
        </w:trPr>
        <w:tc>
          <w:tcPr>
            <w:tcW w:w="8877" w:type="dxa"/>
            <w:gridSpan w:val="4"/>
          </w:tcPr>
          <w:p w14:paraId="701AB6BD" w14:textId="77777777" w:rsidR="007D545F" w:rsidRPr="00647CF4" w:rsidRDefault="007D545F" w:rsidP="00C77EE7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름</w:t>
            </w:r>
          </w:p>
        </w:tc>
      </w:tr>
      <w:tr w:rsidR="007D545F" w14:paraId="30B63A3C" w14:textId="77777777" w:rsidTr="00C77EE7">
        <w:trPr>
          <w:trHeight w:val="719"/>
        </w:trPr>
        <w:tc>
          <w:tcPr>
            <w:tcW w:w="8877" w:type="dxa"/>
            <w:gridSpan w:val="4"/>
          </w:tcPr>
          <w:p w14:paraId="2337DA16" w14:textId="77777777" w:rsidR="007D545F" w:rsidRPr="00647CF4" w:rsidRDefault="007D545F" w:rsidP="00C77EE7">
            <w:pPr>
              <w:pStyle w:val="a6"/>
              <w:ind w:leftChars="0" w:left="0"/>
              <w:rPr>
                <w:rFonts w:hint="eastAsia"/>
                <w:szCs w:val="20"/>
              </w:rPr>
            </w:pPr>
            <w:r w:rsidRPr="00647CF4">
              <w:rPr>
                <w:rFonts w:hint="eastAsia"/>
                <w:sz w:val="36"/>
                <w:szCs w:val="20"/>
              </w:rPr>
              <w:t>스킬 이름</w:t>
            </w:r>
          </w:p>
        </w:tc>
      </w:tr>
      <w:tr w:rsidR="002854CF" w14:paraId="082A9AAC" w14:textId="77777777" w:rsidTr="00C77EE7">
        <w:trPr>
          <w:trHeight w:val="325"/>
        </w:trPr>
        <w:tc>
          <w:tcPr>
            <w:tcW w:w="4438" w:type="dxa"/>
            <w:gridSpan w:val="2"/>
          </w:tcPr>
          <w:p w14:paraId="59E4EB22" w14:textId="77777777" w:rsidR="007D545F" w:rsidRPr="00647CF4" w:rsidRDefault="007D545F" w:rsidP="00C77EE7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3E1D614D" w14:textId="77777777" w:rsidR="007D545F" w:rsidRPr="00647CF4" w:rsidRDefault="007D545F" w:rsidP="00C77EE7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7D545F" w14:paraId="09A32F0A" w14:textId="77777777" w:rsidTr="00C77EE7">
        <w:trPr>
          <w:trHeight w:val="1506"/>
        </w:trPr>
        <w:tc>
          <w:tcPr>
            <w:tcW w:w="4438" w:type="dxa"/>
            <w:gridSpan w:val="2"/>
          </w:tcPr>
          <w:p w14:paraId="657C67D6" w14:textId="77777777" w:rsidR="007D545F" w:rsidRPr="00647CF4" w:rsidRDefault="007D545F" w:rsidP="00C77EE7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인 스킬을 설명하는 칸</w:t>
            </w:r>
          </w:p>
        </w:tc>
        <w:tc>
          <w:tcPr>
            <w:tcW w:w="4439" w:type="dxa"/>
            <w:gridSpan w:val="2"/>
          </w:tcPr>
          <w:p w14:paraId="70A87526" w14:textId="77777777" w:rsidR="007D545F" w:rsidRPr="00647CF4" w:rsidRDefault="007D545F" w:rsidP="00C77EE7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서브 스킬을 설명하는 칸</w:t>
            </w:r>
          </w:p>
        </w:tc>
      </w:tr>
      <w:tr w:rsidR="007D545F" w14:paraId="60597A8D" w14:textId="77777777" w:rsidTr="00C77EE7">
        <w:trPr>
          <w:trHeight w:val="169"/>
        </w:trPr>
        <w:tc>
          <w:tcPr>
            <w:tcW w:w="2218" w:type="dxa"/>
          </w:tcPr>
          <w:p w14:paraId="54504C67" w14:textId="77777777" w:rsidR="007D545F" w:rsidRPr="00647CF4" w:rsidRDefault="007D545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19" w:type="dxa"/>
          </w:tcPr>
          <w:p w14:paraId="278FE6FB" w14:textId="77777777" w:rsidR="007D545F" w:rsidRPr="00647CF4" w:rsidRDefault="007D545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569D03AC" w14:textId="77777777" w:rsidR="007D545F" w:rsidRPr="00647CF4" w:rsidRDefault="007D545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19" w:type="dxa"/>
          </w:tcPr>
          <w:p w14:paraId="60A2CB2D" w14:textId="77777777" w:rsidR="007D545F" w:rsidRPr="00647CF4" w:rsidRDefault="007D545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7D545F" w14:paraId="2595D4FD" w14:textId="77777777" w:rsidTr="00C77EE7">
        <w:trPr>
          <w:trHeight w:val="745"/>
        </w:trPr>
        <w:tc>
          <w:tcPr>
            <w:tcW w:w="2218" w:type="dxa"/>
          </w:tcPr>
          <w:p w14:paraId="63BF6111" w14:textId="77777777" w:rsidR="007D545F" w:rsidRPr="00647CF4" w:rsidRDefault="007D545F" w:rsidP="00C77EE7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dmg/sec</w:t>
            </w:r>
          </w:p>
        </w:tc>
        <w:tc>
          <w:tcPr>
            <w:tcW w:w="2219" w:type="dxa"/>
          </w:tcPr>
          <w:p w14:paraId="3FFBADF4" w14:textId="77777777" w:rsidR="007D545F" w:rsidRPr="00647CF4" w:rsidRDefault="007D545F" w:rsidP="00C77EE7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5 sec</w:t>
            </w:r>
          </w:p>
        </w:tc>
        <w:tc>
          <w:tcPr>
            <w:tcW w:w="2219" w:type="dxa"/>
          </w:tcPr>
          <w:p w14:paraId="354D4F3F" w14:textId="77777777" w:rsidR="007D545F" w:rsidRPr="00647CF4" w:rsidRDefault="007D545F" w:rsidP="00C77EE7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0 sec</w:t>
            </w:r>
          </w:p>
        </w:tc>
        <w:tc>
          <w:tcPr>
            <w:tcW w:w="2219" w:type="dxa"/>
          </w:tcPr>
          <w:p w14:paraId="71E5E30C" w14:textId="77777777" w:rsidR="007D545F" w:rsidRDefault="007D545F" w:rsidP="00C77EE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100M</w:t>
            </w:r>
          </w:p>
          <w:p w14:paraId="1B444849" w14:textId="77777777" w:rsidR="007D545F" w:rsidRPr="00647CF4" w:rsidRDefault="007D545F" w:rsidP="00C77EE7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°~</w:t>
            </w:r>
            <w:r>
              <w:rPr>
                <w:szCs w:val="20"/>
              </w:rPr>
              <w:t>90</w:t>
            </w:r>
            <w:r>
              <w:rPr>
                <w:rFonts w:eastAsiaTheme="minorHAnsi"/>
                <w:szCs w:val="20"/>
              </w:rPr>
              <w:t>°</w:t>
            </w:r>
          </w:p>
        </w:tc>
      </w:tr>
      <w:tr w:rsidR="007D545F" w14:paraId="4F4F9DF8" w14:textId="77777777" w:rsidTr="00C77EE7">
        <w:trPr>
          <w:trHeight w:val="249"/>
        </w:trPr>
        <w:tc>
          <w:tcPr>
            <w:tcW w:w="8877" w:type="dxa"/>
            <w:gridSpan w:val="4"/>
          </w:tcPr>
          <w:p w14:paraId="0018B7CB" w14:textId="77777777" w:rsidR="007D545F" w:rsidRPr="00647CF4" w:rsidRDefault="007D545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7D545F" w14:paraId="177874CD" w14:textId="77777777" w:rsidTr="00C77EE7">
        <w:trPr>
          <w:trHeight w:val="1096"/>
        </w:trPr>
        <w:tc>
          <w:tcPr>
            <w:tcW w:w="8877" w:type="dxa"/>
            <w:gridSpan w:val="4"/>
          </w:tcPr>
          <w:p w14:paraId="3C6C07EA" w14:textId="77777777" w:rsidR="007D545F" w:rsidRDefault="007D545F" w:rsidP="00C77EE7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스킬의 이펙트를 설명하는 칸</w:t>
            </w:r>
          </w:p>
        </w:tc>
      </w:tr>
    </w:tbl>
    <w:p w14:paraId="5E78DF09" w14:textId="4F909838" w:rsidR="00055D15" w:rsidRDefault="00055D15">
      <w:r>
        <w:rPr>
          <w:rFonts w:hint="eastAsia"/>
        </w:rPr>
        <w:t>각 스킬에 대한 설명을 다음과 같은 양식으로 할 것임</w:t>
      </w:r>
    </w:p>
    <w:p w14:paraId="792C8A2F" w14:textId="3A61C1A0" w:rsidR="00055D15" w:rsidRDefault="00055D15">
      <w:r>
        <w:rPr>
          <w:rFonts w:hint="eastAsia"/>
        </w:rPr>
        <w:t xml:space="preserve">위의 양식은 </w:t>
      </w:r>
      <w:r>
        <w:t>Sample</w:t>
      </w:r>
      <w:r>
        <w:rPr>
          <w:rFonts w:hint="eastAsia"/>
        </w:rPr>
        <w:t>이다.</w:t>
      </w:r>
    </w:p>
    <w:p w14:paraId="0F3EF1B6" w14:textId="6DB0C18C" w:rsidR="00940A64" w:rsidRDefault="00BE6957">
      <w:pPr>
        <w:rPr>
          <w:rFonts w:hint="eastAsia"/>
        </w:rPr>
      </w:pPr>
      <w:r>
        <w:rPr>
          <w:rFonts w:hint="eastAsia"/>
        </w:rPr>
        <w:t xml:space="preserve">체력을 </w:t>
      </w:r>
      <w:r>
        <w:t>%</w:t>
      </w:r>
      <w:r>
        <w:rPr>
          <w:rFonts w:hint="eastAsia"/>
        </w:rPr>
        <w:t xml:space="preserve">로 데미지 </w:t>
      </w:r>
      <w:r>
        <w:t>1</w:t>
      </w:r>
      <w:r>
        <w:rPr>
          <w:rFonts w:hint="eastAsia"/>
        </w:rPr>
        <w:t xml:space="preserve">은 기본 체력 기준 </w:t>
      </w:r>
      <w:r>
        <w:t>1%</w:t>
      </w:r>
      <w:r>
        <w:rPr>
          <w:rFonts w:hint="eastAsia"/>
        </w:rPr>
        <w:t>의 체력을 공격한다.</w:t>
      </w:r>
      <w:bookmarkStart w:id="0" w:name="_GoBack"/>
      <w:bookmarkEnd w:id="0"/>
    </w:p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2854CF" w14:paraId="3F896A76" w14:textId="77777777" w:rsidTr="00C77EE7">
        <w:trPr>
          <w:trHeight w:val="287"/>
        </w:trPr>
        <w:tc>
          <w:tcPr>
            <w:tcW w:w="8877" w:type="dxa"/>
            <w:gridSpan w:val="4"/>
          </w:tcPr>
          <w:p w14:paraId="2AE8C990" w14:textId="77777777" w:rsidR="002854CF" w:rsidRPr="00647CF4" w:rsidRDefault="002854CF" w:rsidP="00C77EE7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lastRenderedPageBreak/>
              <w:t>이름</w:t>
            </w:r>
          </w:p>
        </w:tc>
      </w:tr>
      <w:tr w:rsidR="002854CF" w14:paraId="67F4C62D" w14:textId="77777777" w:rsidTr="00C77EE7">
        <w:trPr>
          <w:trHeight w:val="719"/>
        </w:trPr>
        <w:tc>
          <w:tcPr>
            <w:tcW w:w="8877" w:type="dxa"/>
            <w:gridSpan w:val="4"/>
          </w:tcPr>
          <w:p w14:paraId="15C5FFD8" w14:textId="4FE31E4B" w:rsidR="002854CF" w:rsidRPr="00647CF4" w:rsidRDefault="001706FE" w:rsidP="00C77EE7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내구력</w:t>
            </w:r>
          </w:p>
        </w:tc>
      </w:tr>
      <w:tr w:rsidR="002854CF" w14:paraId="7D57E2F6" w14:textId="77777777" w:rsidTr="00C77EE7">
        <w:trPr>
          <w:trHeight w:val="325"/>
        </w:trPr>
        <w:tc>
          <w:tcPr>
            <w:tcW w:w="4438" w:type="dxa"/>
            <w:gridSpan w:val="2"/>
          </w:tcPr>
          <w:p w14:paraId="34639BD8" w14:textId="77777777" w:rsidR="002854CF" w:rsidRPr="00647CF4" w:rsidRDefault="002854CF" w:rsidP="00C77EE7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6C5E6BBB" w14:textId="77777777" w:rsidR="002854CF" w:rsidRPr="00647CF4" w:rsidRDefault="002854CF" w:rsidP="00C77EE7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2854CF" w14:paraId="70ABAB0E" w14:textId="77777777" w:rsidTr="00C77EE7">
        <w:trPr>
          <w:trHeight w:val="1506"/>
        </w:trPr>
        <w:tc>
          <w:tcPr>
            <w:tcW w:w="4438" w:type="dxa"/>
            <w:gridSpan w:val="2"/>
          </w:tcPr>
          <w:p w14:paraId="5F1E2FB9" w14:textId="77777777" w:rsidR="002854CF" w:rsidRDefault="00BD7671" w:rsidP="00C77EE7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의 체력을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배로 증가</w:t>
            </w:r>
          </w:p>
          <w:p w14:paraId="2FAAE54A" w14:textId="3423DE91" w:rsidR="000D08DA" w:rsidRPr="00647CF4" w:rsidRDefault="000D08DA" w:rsidP="00C77EE7">
            <w:pPr>
              <w:pStyle w:val="a6"/>
              <w:ind w:leftChars="0" w:left="0"/>
              <w:rPr>
                <w:rFonts w:hint="eastAsia"/>
                <w:szCs w:val="20"/>
              </w:rPr>
            </w:pPr>
          </w:p>
        </w:tc>
        <w:tc>
          <w:tcPr>
            <w:tcW w:w="4439" w:type="dxa"/>
            <w:gridSpan w:val="2"/>
          </w:tcPr>
          <w:p w14:paraId="7757CC9D" w14:textId="77777777" w:rsidR="003222E6" w:rsidRDefault="001706FE" w:rsidP="00C77EE7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구조물)</w:t>
            </w:r>
            <w:r w:rsidR="003222E6">
              <w:rPr>
                <w:szCs w:val="20"/>
              </w:rPr>
              <w:t xml:space="preserve"> </w:t>
            </w:r>
            <w:r w:rsidR="003222E6">
              <w:rPr>
                <w:rFonts w:hint="eastAsia"/>
                <w:szCs w:val="20"/>
              </w:rPr>
              <w:t xml:space="preserve">체력이 존재하는 투사체의 </w:t>
            </w:r>
          </w:p>
          <w:p w14:paraId="0D43C464" w14:textId="29DF51F4" w:rsidR="001706FE" w:rsidRDefault="003222E6" w:rsidP="00C77EE7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체력을 </w:t>
            </w:r>
            <w:r>
              <w:rPr>
                <w:szCs w:val="20"/>
              </w:rPr>
              <w:t xml:space="preserve">30% </w:t>
            </w:r>
            <w:r>
              <w:rPr>
                <w:rFonts w:hint="eastAsia"/>
                <w:szCs w:val="20"/>
              </w:rPr>
              <w:t>증가</w:t>
            </w:r>
          </w:p>
          <w:p w14:paraId="4A2B0D57" w14:textId="24CFEEDA" w:rsidR="003222E6" w:rsidRPr="00647CF4" w:rsidRDefault="003222E6" w:rsidP="00C77EE7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지속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속시간 동안 작용하는 스킬의 지속시간을 </w:t>
            </w:r>
            <w:r>
              <w:rPr>
                <w:szCs w:val="20"/>
              </w:rPr>
              <w:t xml:space="preserve">20% </w:t>
            </w:r>
            <w:r>
              <w:rPr>
                <w:rFonts w:hint="eastAsia"/>
                <w:szCs w:val="20"/>
              </w:rPr>
              <w:t>증가.</w:t>
            </w:r>
          </w:p>
        </w:tc>
      </w:tr>
      <w:tr w:rsidR="002854CF" w14:paraId="23CCC981" w14:textId="77777777" w:rsidTr="00C77EE7">
        <w:trPr>
          <w:trHeight w:val="169"/>
        </w:trPr>
        <w:tc>
          <w:tcPr>
            <w:tcW w:w="2218" w:type="dxa"/>
          </w:tcPr>
          <w:p w14:paraId="04CE19DF" w14:textId="77777777" w:rsidR="002854CF" w:rsidRPr="00647CF4" w:rsidRDefault="002854C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71C33522" w14:textId="77777777" w:rsidR="002854CF" w:rsidRPr="00647CF4" w:rsidRDefault="002854C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68DA513C" w14:textId="77777777" w:rsidR="002854CF" w:rsidRPr="00647CF4" w:rsidRDefault="002854C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1A6B5C9E" w14:textId="77777777" w:rsidR="002854CF" w:rsidRPr="00647CF4" w:rsidRDefault="002854C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2854CF" w14:paraId="1D743F9B" w14:textId="77777777" w:rsidTr="00C77EE7">
        <w:trPr>
          <w:trHeight w:val="745"/>
        </w:trPr>
        <w:tc>
          <w:tcPr>
            <w:tcW w:w="2218" w:type="dxa"/>
          </w:tcPr>
          <w:p w14:paraId="025B24DF" w14:textId="521E8135" w:rsidR="002854CF" w:rsidRPr="00647CF4" w:rsidRDefault="00D8667E" w:rsidP="00C77EE7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20" w:type="dxa"/>
          </w:tcPr>
          <w:p w14:paraId="7DA22BAA" w14:textId="0D204B60" w:rsidR="002854CF" w:rsidRPr="00647CF4" w:rsidRDefault="00D8667E" w:rsidP="00C77EE7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19" w:type="dxa"/>
          </w:tcPr>
          <w:p w14:paraId="517222DA" w14:textId="14034E77" w:rsidR="002854CF" w:rsidRPr="00647CF4" w:rsidRDefault="00D8667E" w:rsidP="00C77EE7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20" w:type="dxa"/>
          </w:tcPr>
          <w:p w14:paraId="5222D5E3" w14:textId="57F967C7" w:rsidR="002854CF" w:rsidRPr="00647CF4" w:rsidRDefault="00D8667E" w:rsidP="00C77EE7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</w:tr>
      <w:tr w:rsidR="002854CF" w14:paraId="43227EAE" w14:textId="77777777" w:rsidTr="00C77EE7">
        <w:trPr>
          <w:trHeight w:val="249"/>
        </w:trPr>
        <w:tc>
          <w:tcPr>
            <w:tcW w:w="8877" w:type="dxa"/>
            <w:gridSpan w:val="4"/>
          </w:tcPr>
          <w:p w14:paraId="0FB8E47E" w14:textId="77777777" w:rsidR="002854CF" w:rsidRPr="00647CF4" w:rsidRDefault="002854CF" w:rsidP="00C77EE7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2854CF" w14:paraId="6CF7BCDA" w14:textId="77777777" w:rsidTr="00C77EE7">
        <w:trPr>
          <w:trHeight w:val="1096"/>
        </w:trPr>
        <w:tc>
          <w:tcPr>
            <w:tcW w:w="8877" w:type="dxa"/>
            <w:gridSpan w:val="4"/>
          </w:tcPr>
          <w:p w14:paraId="0E112D92" w14:textId="77777777" w:rsidR="002854CF" w:rsidRDefault="007071DF" w:rsidP="00C77EE7">
            <w:pPr>
              <w:pStyle w:val="a6"/>
              <w:ind w:leftChars="0" w:left="0"/>
            </w:pPr>
            <w:r>
              <w:rPr>
                <w:rFonts w:hint="eastAsia"/>
              </w:rPr>
              <w:t>예정된 스킬의 이펙트 없음</w:t>
            </w:r>
          </w:p>
          <w:p w14:paraId="1D62A8F0" w14:textId="06B2A283" w:rsidR="007071DF" w:rsidRDefault="007071DF" w:rsidP="00C77EE7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14:paraId="4E9E00E8" w14:textId="3206BA57" w:rsidR="002854CF" w:rsidRPr="00523D04" w:rsidRDefault="002854CF"/>
    <w:p w14:paraId="69F3E466" w14:textId="435BF026" w:rsidR="00523D04" w:rsidRDefault="00523D04"/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523D04" w14:paraId="75DF3E47" w14:textId="77777777" w:rsidTr="005E208D">
        <w:trPr>
          <w:trHeight w:val="287"/>
        </w:trPr>
        <w:tc>
          <w:tcPr>
            <w:tcW w:w="8877" w:type="dxa"/>
            <w:gridSpan w:val="4"/>
          </w:tcPr>
          <w:p w14:paraId="429554B3" w14:textId="77777777" w:rsidR="00523D04" w:rsidRPr="00647CF4" w:rsidRDefault="00523D04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름</w:t>
            </w:r>
          </w:p>
        </w:tc>
      </w:tr>
      <w:tr w:rsidR="00523D04" w14:paraId="1003DBAF" w14:textId="77777777" w:rsidTr="005E208D">
        <w:trPr>
          <w:trHeight w:val="719"/>
        </w:trPr>
        <w:tc>
          <w:tcPr>
            <w:tcW w:w="8877" w:type="dxa"/>
            <w:gridSpan w:val="4"/>
          </w:tcPr>
          <w:p w14:paraId="10650F2D" w14:textId="286E64BC" w:rsidR="00523D04" w:rsidRPr="00647CF4" w:rsidRDefault="00523D04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보호막</w:t>
            </w:r>
          </w:p>
        </w:tc>
      </w:tr>
      <w:tr w:rsidR="00523D04" w14:paraId="1C905310" w14:textId="77777777" w:rsidTr="005E208D">
        <w:trPr>
          <w:trHeight w:val="325"/>
        </w:trPr>
        <w:tc>
          <w:tcPr>
            <w:tcW w:w="4438" w:type="dxa"/>
            <w:gridSpan w:val="2"/>
          </w:tcPr>
          <w:p w14:paraId="7F0F9419" w14:textId="77777777" w:rsidR="00523D04" w:rsidRPr="00647CF4" w:rsidRDefault="00523D04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13B186E2" w14:textId="77777777" w:rsidR="00523D04" w:rsidRPr="00647CF4" w:rsidRDefault="00523D04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523D04" w14:paraId="47278E36" w14:textId="77777777" w:rsidTr="005E208D">
        <w:trPr>
          <w:trHeight w:val="1506"/>
        </w:trPr>
        <w:tc>
          <w:tcPr>
            <w:tcW w:w="4438" w:type="dxa"/>
            <w:gridSpan w:val="2"/>
          </w:tcPr>
          <w:p w14:paraId="12522B33" w14:textId="6C0A1103" w:rsidR="00523D04" w:rsidRDefault="00401DCD" w:rsidP="005E208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에게 </w:t>
            </w:r>
            <w:r w:rsidRPr="00401DCD">
              <w:rPr>
                <w:szCs w:val="20"/>
                <w:u w:val="single"/>
              </w:rPr>
              <w:t>30</w:t>
            </w:r>
            <w:r>
              <w:rPr>
                <w:rFonts w:hint="eastAsia"/>
                <w:szCs w:val="20"/>
              </w:rPr>
              <w:t>의 보호막을 생성,</w:t>
            </w:r>
          </w:p>
          <w:p w14:paraId="641A7E46" w14:textId="106E218E" w:rsidR="00401DCD" w:rsidRPr="00401DCD" w:rsidRDefault="00401DCD" w:rsidP="00401DCD">
            <w:pPr>
              <w:rPr>
                <w:szCs w:val="20"/>
              </w:rPr>
            </w:pPr>
            <w:r w:rsidRPr="00401DCD">
              <w:rPr>
                <w:szCs w:val="20"/>
                <w:u w:val="single"/>
              </w:rPr>
              <w:t xml:space="preserve">3.0 </w:t>
            </w:r>
            <w:r w:rsidRPr="00401DCD">
              <w:rPr>
                <w:rFonts w:hint="eastAsia"/>
                <w:szCs w:val="20"/>
                <w:u w:val="single"/>
              </w:rPr>
              <w:t>s</w:t>
            </w:r>
            <w:r w:rsidRPr="00401DCD">
              <w:rPr>
                <w:szCs w:val="20"/>
                <w:u w:val="single"/>
              </w:rPr>
              <w:t>ec</w:t>
            </w:r>
            <w:r w:rsidRPr="00401DCD">
              <w:rPr>
                <w:szCs w:val="20"/>
              </w:rPr>
              <w:t xml:space="preserve"> </w:t>
            </w:r>
            <w:r w:rsidRPr="00401DCD">
              <w:rPr>
                <w:rFonts w:hint="eastAsia"/>
                <w:szCs w:val="20"/>
              </w:rPr>
              <w:t>동안 피격되지 않을 경우</w:t>
            </w:r>
          </w:p>
          <w:p w14:paraId="7BD2E9F5" w14:textId="77777777" w:rsidR="00401DCD" w:rsidRDefault="00401DCD" w:rsidP="00401DCD">
            <w:pPr>
              <w:rPr>
                <w:szCs w:val="20"/>
              </w:rPr>
            </w:pPr>
            <w:r w:rsidRPr="00401DCD">
              <w:rPr>
                <w:rFonts w:hint="eastAsia"/>
                <w:szCs w:val="20"/>
              </w:rPr>
              <w:t>보호막만큼 체력 회복</w:t>
            </w:r>
          </w:p>
          <w:p w14:paraId="67CF40D0" w14:textId="28B5A909" w:rsidR="00401DCD" w:rsidRPr="00401DCD" w:rsidRDefault="00401DCD" w:rsidP="00401D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보호막이 끝난 뒤부터 쿨 타임 계산</w:t>
            </w:r>
          </w:p>
        </w:tc>
        <w:tc>
          <w:tcPr>
            <w:tcW w:w="4439" w:type="dxa"/>
            <w:gridSpan w:val="2"/>
          </w:tcPr>
          <w:p w14:paraId="14F647A7" w14:textId="77777777" w:rsidR="00523D04" w:rsidRPr="00647CF4" w:rsidRDefault="00523D04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서브 스킬을 설명하는 칸</w:t>
            </w:r>
          </w:p>
        </w:tc>
      </w:tr>
      <w:tr w:rsidR="00523D04" w14:paraId="5F3503F0" w14:textId="77777777" w:rsidTr="005E208D">
        <w:trPr>
          <w:trHeight w:val="169"/>
        </w:trPr>
        <w:tc>
          <w:tcPr>
            <w:tcW w:w="2218" w:type="dxa"/>
          </w:tcPr>
          <w:p w14:paraId="53877E77" w14:textId="77777777" w:rsidR="00523D04" w:rsidRPr="00647CF4" w:rsidRDefault="00523D04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100B74B3" w14:textId="77777777" w:rsidR="00523D04" w:rsidRPr="00647CF4" w:rsidRDefault="00523D04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2288A5DC" w14:textId="77777777" w:rsidR="00523D04" w:rsidRPr="00647CF4" w:rsidRDefault="00523D04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6F4FB08D" w14:textId="77777777" w:rsidR="00523D04" w:rsidRPr="00647CF4" w:rsidRDefault="00523D04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523D04" w14:paraId="3D9A72FF" w14:textId="77777777" w:rsidTr="005E208D">
        <w:trPr>
          <w:trHeight w:val="745"/>
        </w:trPr>
        <w:tc>
          <w:tcPr>
            <w:tcW w:w="2218" w:type="dxa"/>
          </w:tcPr>
          <w:p w14:paraId="0FE4EBA0" w14:textId="4A702F7D" w:rsidR="00523D04" w:rsidRPr="00647CF4" w:rsidRDefault="00401DCD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e</w:t>
            </w:r>
          </w:p>
        </w:tc>
        <w:tc>
          <w:tcPr>
            <w:tcW w:w="2220" w:type="dxa"/>
          </w:tcPr>
          <w:p w14:paraId="5C302001" w14:textId="35463A48" w:rsidR="00523D04" w:rsidRPr="00647CF4" w:rsidRDefault="003A27CB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10</w:t>
            </w:r>
            <w:r w:rsidR="00401DCD">
              <w:rPr>
                <w:szCs w:val="20"/>
              </w:rPr>
              <w:t>.0</w:t>
            </w:r>
            <w:r w:rsidR="00523D04">
              <w:rPr>
                <w:szCs w:val="20"/>
              </w:rPr>
              <w:t xml:space="preserve"> sec</w:t>
            </w:r>
          </w:p>
        </w:tc>
        <w:tc>
          <w:tcPr>
            <w:tcW w:w="2219" w:type="dxa"/>
          </w:tcPr>
          <w:p w14:paraId="3D48C01F" w14:textId="398816CD" w:rsidR="00523D04" w:rsidRPr="00647CF4" w:rsidRDefault="003A27CB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0.5</w:t>
            </w:r>
            <w:r w:rsidR="00523D04">
              <w:rPr>
                <w:szCs w:val="20"/>
              </w:rPr>
              <w:t xml:space="preserve"> sec</w:t>
            </w:r>
          </w:p>
        </w:tc>
        <w:tc>
          <w:tcPr>
            <w:tcW w:w="2220" w:type="dxa"/>
          </w:tcPr>
          <w:p w14:paraId="1E18EF20" w14:textId="4E663A65" w:rsidR="00523D04" w:rsidRPr="00647CF4" w:rsidRDefault="00401DCD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플레이어 주위</w:t>
            </w:r>
          </w:p>
        </w:tc>
      </w:tr>
      <w:tr w:rsidR="00523D04" w14:paraId="00C1CB4B" w14:textId="77777777" w:rsidTr="005E208D">
        <w:trPr>
          <w:trHeight w:val="249"/>
        </w:trPr>
        <w:tc>
          <w:tcPr>
            <w:tcW w:w="8877" w:type="dxa"/>
            <w:gridSpan w:val="4"/>
          </w:tcPr>
          <w:p w14:paraId="693A6857" w14:textId="77777777" w:rsidR="00523D04" w:rsidRPr="00647CF4" w:rsidRDefault="00523D04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523D04" w14:paraId="206B1EEB" w14:textId="77777777" w:rsidTr="005E208D">
        <w:trPr>
          <w:trHeight w:val="1096"/>
        </w:trPr>
        <w:tc>
          <w:tcPr>
            <w:tcW w:w="8877" w:type="dxa"/>
            <w:gridSpan w:val="4"/>
          </w:tcPr>
          <w:p w14:paraId="25A0AF20" w14:textId="3EB082A5" w:rsidR="00523D04" w:rsidRDefault="00401DCD" w:rsidP="005E208D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플레이어를 흐릿한 구 모양 이펙트로 둘러쌈</w:t>
            </w:r>
          </w:p>
        </w:tc>
      </w:tr>
    </w:tbl>
    <w:p w14:paraId="3918AA56" w14:textId="024B787E" w:rsidR="00523D04" w:rsidRPr="00523D04" w:rsidRDefault="00523D04"/>
    <w:p w14:paraId="245A25AF" w14:textId="31646EFD" w:rsidR="00523D04" w:rsidRDefault="00523D04"/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401DCD" w14:paraId="462D41C7" w14:textId="77777777" w:rsidTr="005E208D">
        <w:trPr>
          <w:trHeight w:val="287"/>
        </w:trPr>
        <w:tc>
          <w:tcPr>
            <w:tcW w:w="8877" w:type="dxa"/>
            <w:gridSpan w:val="4"/>
          </w:tcPr>
          <w:p w14:paraId="21FEC737" w14:textId="77777777" w:rsidR="00401DCD" w:rsidRPr="00647CF4" w:rsidRDefault="00401DCD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lastRenderedPageBreak/>
              <w:t>이름</w:t>
            </w:r>
          </w:p>
        </w:tc>
      </w:tr>
      <w:tr w:rsidR="00401DCD" w14:paraId="4ECDC3F9" w14:textId="77777777" w:rsidTr="005E208D">
        <w:trPr>
          <w:trHeight w:val="719"/>
        </w:trPr>
        <w:tc>
          <w:tcPr>
            <w:tcW w:w="8877" w:type="dxa"/>
            <w:gridSpan w:val="4"/>
          </w:tcPr>
          <w:p w14:paraId="51413CFE" w14:textId="10E9432F" w:rsidR="00401DCD" w:rsidRPr="00647CF4" w:rsidRDefault="00401DCD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보호벽</w:t>
            </w:r>
          </w:p>
        </w:tc>
      </w:tr>
      <w:tr w:rsidR="00401DCD" w14:paraId="6E8567AD" w14:textId="77777777" w:rsidTr="005E208D">
        <w:trPr>
          <w:trHeight w:val="325"/>
        </w:trPr>
        <w:tc>
          <w:tcPr>
            <w:tcW w:w="4438" w:type="dxa"/>
            <w:gridSpan w:val="2"/>
          </w:tcPr>
          <w:p w14:paraId="46E41048" w14:textId="77777777" w:rsidR="00401DCD" w:rsidRPr="00647CF4" w:rsidRDefault="00401DCD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3651786B" w14:textId="77777777" w:rsidR="00401DCD" w:rsidRPr="00647CF4" w:rsidRDefault="00401DCD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401DCD" w14:paraId="2CF13DA7" w14:textId="77777777" w:rsidTr="005E208D">
        <w:trPr>
          <w:trHeight w:val="1506"/>
        </w:trPr>
        <w:tc>
          <w:tcPr>
            <w:tcW w:w="4438" w:type="dxa"/>
            <w:gridSpan w:val="2"/>
          </w:tcPr>
          <w:p w14:paraId="6CA06073" w14:textId="17491588" w:rsidR="00401DCD" w:rsidRDefault="003A27CB" w:rsidP="005E208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피해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흡수하는 보호벽을 생성,</w:t>
            </w:r>
          </w:p>
          <w:p w14:paraId="4B0702FE" w14:textId="77777777" w:rsidR="003A27CB" w:rsidRDefault="003A27CB" w:rsidP="005E208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호벽의 체력 </w:t>
            </w:r>
            <w:r w:rsidRPr="003A27CB">
              <w:rPr>
                <w:szCs w:val="20"/>
                <w:u w:val="single"/>
              </w:rPr>
              <w:t>40</w:t>
            </w:r>
          </w:p>
          <w:p w14:paraId="65641D79" w14:textId="77777777" w:rsidR="003A27CB" w:rsidRDefault="003A27CB" w:rsidP="005E208D">
            <w:pPr>
              <w:pStyle w:val="a6"/>
              <w:ind w:leftChars="0" w:left="0"/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</w:rPr>
              <w:t xml:space="preserve">최대 지속시간 </w:t>
            </w:r>
            <w:r w:rsidRPr="003A27CB">
              <w:rPr>
                <w:szCs w:val="20"/>
                <w:u w:val="single"/>
              </w:rPr>
              <w:t>5.0 sec</w:t>
            </w:r>
          </w:p>
          <w:p w14:paraId="0EE74AA4" w14:textId="483F914E" w:rsidR="000040E8" w:rsidRPr="00647CF4" w:rsidRDefault="000040E8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치형</w:t>
            </w:r>
          </w:p>
        </w:tc>
        <w:tc>
          <w:tcPr>
            <w:tcW w:w="4439" w:type="dxa"/>
            <w:gridSpan w:val="2"/>
          </w:tcPr>
          <w:p w14:paraId="5A27338B" w14:textId="4FDBFAAA" w:rsidR="00401DCD" w:rsidRPr="00647CF4" w:rsidRDefault="003A27CB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범위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범위에 보호벽 생성</w:t>
            </w:r>
          </w:p>
        </w:tc>
      </w:tr>
      <w:tr w:rsidR="00401DCD" w14:paraId="16A3601C" w14:textId="77777777" w:rsidTr="005E208D">
        <w:trPr>
          <w:trHeight w:val="169"/>
        </w:trPr>
        <w:tc>
          <w:tcPr>
            <w:tcW w:w="2218" w:type="dxa"/>
          </w:tcPr>
          <w:p w14:paraId="3DD7078F" w14:textId="77777777" w:rsidR="00401DCD" w:rsidRPr="00647CF4" w:rsidRDefault="00401DC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7D49D542" w14:textId="77777777" w:rsidR="00401DCD" w:rsidRPr="00647CF4" w:rsidRDefault="00401DC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14873CCA" w14:textId="77777777" w:rsidR="00401DCD" w:rsidRPr="00647CF4" w:rsidRDefault="00401DC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2333D5F2" w14:textId="77777777" w:rsidR="00401DCD" w:rsidRPr="00647CF4" w:rsidRDefault="00401DC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401DCD" w14:paraId="292BA3D0" w14:textId="77777777" w:rsidTr="005E208D">
        <w:trPr>
          <w:trHeight w:val="745"/>
        </w:trPr>
        <w:tc>
          <w:tcPr>
            <w:tcW w:w="2218" w:type="dxa"/>
          </w:tcPr>
          <w:p w14:paraId="14AAD8AF" w14:textId="4D6B41AB" w:rsidR="00401DCD" w:rsidRPr="00647CF4" w:rsidRDefault="003A27CB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e</w:t>
            </w:r>
          </w:p>
        </w:tc>
        <w:tc>
          <w:tcPr>
            <w:tcW w:w="2220" w:type="dxa"/>
          </w:tcPr>
          <w:p w14:paraId="79476220" w14:textId="55ABBFF0" w:rsidR="00401DCD" w:rsidRPr="00647CF4" w:rsidRDefault="003A27CB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12.0</w:t>
            </w:r>
            <w:r w:rsidR="00401DCD">
              <w:rPr>
                <w:szCs w:val="20"/>
              </w:rPr>
              <w:t xml:space="preserve"> sec</w:t>
            </w:r>
          </w:p>
        </w:tc>
        <w:tc>
          <w:tcPr>
            <w:tcW w:w="2219" w:type="dxa"/>
          </w:tcPr>
          <w:p w14:paraId="428C5A70" w14:textId="77777777" w:rsidR="00401DCD" w:rsidRPr="00647CF4" w:rsidRDefault="00401DCD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0 sec</w:t>
            </w:r>
          </w:p>
        </w:tc>
        <w:tc>
          <w:tcPr>
            <w:tcW w:w="2220" w:type="dxa"/>
          </w:tcPr>
          <w:p w14:paraId="1D765B6C" w14:textId="77777777" w:rsidR="00401DCD" w:rsidRDefault="00401DCD" w:rsidP="005E208D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100M</w:t>
            </w:r>
          </w:p>
          <w:p w14:paraId="609E04D1" w14:textId="77777777" w:rsidR="00401DCD" w:rsidRPr="00647CF4" w:rsidRDefault="00401DCD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°~</w:t>
            </w:r>
            <w:r>
              <w:rPr>
                <w:szCs w:val="20"/>
              </w:rPr>
              <w:t>90</w:t>
            </w:r>
            <w:r>
              <w:rPr>
                <w:rFonts w:eastAsiaTheme="minorHAnsi"/>
                <w:szCs w:val="20"/>
              </w:rPr>
              <w:t>°</w:t>
            </w:r>
          </w:p>
        </w:tc>
      </w:tr>
      <w:tr w:rsidR="00401DCD" w14:paraId="281F07DD" w14:textId="77777777" w:rsidTr="005E208D">
        <w:trPr>
          <w:trHeight w:val="249"/>
        </w:trPr>
        <w:tc>
          <w:tcPr>
            <w:tcW w:w="8877" w:type="dxa"/>
            <w:gridSpan w:val="4"/>
          </w:tcPr>
          <w:p w14:paraId="0A382CE5" w14:textId="77777777" w:rsidR="00401DCD" w:rsidRPr="00647CF4" w:rsidRDefault="00401DC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401DCD" w14:paraId="6AA707A3" w14:textId="77777777" w:rsidTr="005E208D">
        <w:trPr>
          <w:trHeight w:val="1096"/>
        </w:trPr>
        <w:tc>
          <w:tcPr>
            <w:tcW w:w="8877" w:type="dxa"/>
            <w:gridSpan w:val="4"/>
          </w:tcPr>
          <w:p w14:paraId="497D6561" w14:textId="373F7ABF" w:rsidR="00401DCD" w:rsidRDefault="000040E8" w:rsidP="005E208D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반 구 형태를 이루는 반투명한 보호막</w:t>
            </w:r>
          </w:p>
        </w:tc>
      </w:tr>
    </w:tbl>
    <w:p w14:paraId="01A4540A" w14:textId="1838C3B3" w:rsidR="00523D04" w:rsidRPr="00401DCD" w:rsidRDefault="00523D04">
      <w:pPr>
        <w:rPr>
          <w:rFonts w:hint="eastAsia"/>
        </w:rPr>
      </w:pPr>
    </w:p>
    <w:p w14:paraId="54B8691E" w14:textId="41A586FE" w:rsidR="00523D04" w:rsidRDefault="00523D04"/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360A76" w14:paraId="1E5550B9" w14:textId="77777777" w:rsidTr="005E208D">
        <w:trPr>
          <w:trHeight w:val="287"/>
        </w:trPr>
        <w:tc>
          <w:tcPr>
            <w:tcW w:w="8877" w:type="dxa"/>
            <w:gridSpan w:val="4"/>
          </w:tcPr>
          <w:p w14:paraId="5F781F4A" w14:textId="77777777" w:rsidR="00360A76" w:rsidRPr="00647CF4" w:rsidRDefault="00360A76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름</w:t>
            </w:r>
          </w:p>
        </w:tc>
      </w:tr>
      <w:tr w:rsidR="00360A76" w14:paraId="7662D1D0" w14:textId="77777777" w:rsidTr="005E208D">
        <w:trPr>
          <w:trHeight w:val="719"/>
        </w:trPr>
        <w:tc>
          <w:tcPr>
            <w:tcW w:w="8877" w:type="dxa"/>
            <w:gridSpan w:val="4"/>
          </w:tcPr>
          <w:p w14:paraId="4A067FD4" w14:textId="4D6106D4" w:rsidR="00360A76" w:rsidRPr="00647CF4" w:rsidRDefault="008A3BB1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회복</w:t>
            </w:r>
          </w:p>
        </w:tc>
      </w:tr>
      <w:tr w:rsidR="00360A76" w14:paraId="1790B7F1" w14:textId="77777777" w:rsidTr="005E208D">
        <w:trPr>
          <w:trHeight w:val="325"/>
        </w:trPr>
        <w:tc>
          <w:tcPr>
            <w:tcW w:w="4438" w:type="dxa"/>
            <w:gridSpan w:val="2"/>
          </w:tcPr>
          <w:p w14:paraId="481804AF" w14:textId="77777777" w:rsidR="00360A76" w:rsidRPr="00647CF4" w:rsidRDefault="00360A76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5C788B9C" w14:textId="77777777" w:rsidR="00360A76" w:rsidRPr="00647CF4" w:rsidRDefault="00360A76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360A76" w14:paraId="22A59EE7" w14:textId="77777777" w:rsidTr="005E208D">
        <w:trPr>
          <w:trHeight w:val="1506"/>
        </w:trPr>
        <w:tc>
          <w:tcPr>
            <w:tcW w:w="4438" w:type="dxa"/>
            <w:gridSpan w:val="2"/>
          </w:tcPr>
          <w:p w14:paraId="25ED4AFB" w14:textId="0EC49FF4" w:rsidR="00360A76" w:rsidRPr="00647CF4" w:rsidRDefault="008A3BB1" w:rsidP="005E208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잃은 체력 비례 </w:t>
            </w:r>
            <w:r w:rsidRPr="008A3BB1">
              <w:rPr>
                <w:szCs w:val="20"/>
                <w:u w:val="single"/>
              </w:rPr>
              <w:t>40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복</w:t>
            </w:r>
          </w:p>
        </w:tc>
        <w:tc>
          <w:tcPr>
            <w:tcW w:w="4439" w:type="dxa"/>
            <w:gridSpan w:val="2"/>
          </w:tcPr>
          <w:p w14:paraId="1B623C07" w14:textId="20248F76" w:rsidR="00360A76" w:rsidRPr="00647CF4" w:rsidRDefault="00444C32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범위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범위 내의 아군을 대상으로 잃은 체력 비례 </w:t>
            </w:r>
            <w:r w:rsidRPr="00444C32">
              <w:rPr>
                <w:szCs w:val="20"/>
                <w:u w:val="single"/>
              </w:rPr>
              <w:t>20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복</w:t>
            </w:r>
          </w:p>
        </w:tc>
      </w:tr>
      <w:tr w:rsidR="00360A76" w14:paraId="38821E0F" w14:textId="77777777" w:rsidTr="005E208D">
        <w:trPr>
          <w:trHeight w:val="169"/>
        </w:trPr>
        <w:tc>
          <w:tcPr>
            <w:tcW w:w="2218" w:type="dxa"/>
          </w:tcPr>
          <w:p w14:paraId="46CDCCE6" w14:textId="77777777" w:rsidR="00360A76" w:rsidRPr="00647CF4" w:rsidRDefault="00360A76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603A6A3F" w14:textId="77777777" w:rsidR="00360A76" w:rsidRPr="00647CF4" w:rsidRDefault="00360A76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3C0AD2CC" w14:textId="77777777" w:rsidR="00360A76" w:rsidRPr="00647CF4" w:rsidRDefault="00360A76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0645A2C5" w14:textId="77777777" w:rsidR="00360A76" w:rsidRPr="00647CF4" w:rsidRDefault="00360A76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360A76" w14:paraId="23E794EB" w14:textId="77777777" w:rsidTr="005E208D">
        <w:trPr>
          <w:trHeight w:val="745"/>
        </w:trPr>
        <w:tc>
          <w:tcPr>
            <w:tcW w:w="2218" w:type="dxa"/>
          </w:tcPr>
          <w:p w14:paraId="72C7EBA7" w14:textId="4084B0F3" w:rsidR="00360A76" w:rsidRPr="00647CF4" w:rsidRDefault="008A3BB1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e</w:t>
            </w:r>
          </w:p>
        </w:tc>
        <w:tc>
          <w:tcPr>
            <w:tcW w:w="2220" w:type="dxa"/>
          </w:tcPr>
          <w:p w14:paraId="7AA86D6F" w14:textId="36051E0C" w:rsidR="00360A76" w:rsidRPr="00647CF4" w:rsidRDefault="008A3BB1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8.0</w:t>
            </w:r>
            <w:r w:rsidR="00360A76">
              <w:rPr>
                <w:szCs w:val="20"/>
              </w:rPr>
              <w:t xml:space="preserve"> sec</w:t>
            </w:r>
          </w:p>
        </w:tc>
        <w:tc>
          <w:tcPr>
            <w:tcW w:w="2219" w:type="dxa"/>
          </w:tcPr>
          <w:p w14:paraId="2A7B40A0" w14:textId="2AD05B4C" w:rsidR="00360A76" w:rsidRPr="00647CF4" w:rsidRDefault="008A3BB1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0</w:t>
            </w:r>
            <w:r w:rsidR="00360A76">
              <w:rPr>
                <w:szCs w:val="20"/>
              </w:rPr>
              <w:t>.</w:t>
            </w:r>
            <w:r>
              <w:rPr>
                <w:szCs w:val="20"/>
              </w:rPr>
              <w:t>2</w:t>
            </w:r>
            <w:r w:rsidR="00360A76">
              <w:rPr>
                <w:szCs w:val="20"/>
              </w:rPr>
              <w:t xml:space="preserve"> sec</w:t>
            </w:r>
          </w:p>
        </w:tc>
        <w:tc>
          <w:tcPr>
            <w:tcW w:w="2220" w:type="dxa"/>
          </w:tcPr>
          <w:p w14:paraId="02F8F54F" w14:textId="7E255888" w:rsidR="00360A76" w:rsidRPr="00647CF4" w:rsidRDefault="008A3BB1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e</w:t>
            </w:r>
          </w:p>
        </w:tc>
      </w:tr>
      <w:tr w:rsidR="00360A76" w14:paraId="2FB5E8FF" w14:textId="77777777" w:rsidTr="005E208D">
        <w:trPr>
          <w:trHeight w:val="249"/>
        </w:trPr>
        <w:tc>
          <w:tcPr>
            <w:tcW w:w="8877" w:type="dxa"/>
            <w:gridSpan w:val="4"/>
          </w:tcPr>
          <w:p w14:paraId="0648BE37" w14:textId="77777777" w:rsidR="00360A76" w:rsidRPr="00647CF4" w:rsidRDefault="00360A76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360A76" w14:paraId="699A63D6" w14:textId="77777777" w:rsidTr="005E208D">
        <w:trPr>
          <w:trHeight w:val="1096"/>
        </w:trPr>
        <w:tc>
          <w:tcPr>
            <w:tcW w:w="8877" w:type="dxa"/>
            <w:gridSpan w:val="4"/>
          </w:tcPr>
          <w:p w14:paraId="70B84E22" w14:textId="043F9A87" w:rsidR="00360A76" w:rsidRDefault="0066447B" w:rsidP="005E208D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플레이어를 주위로 반짝이는 </w:t>
            </w:r>
            <w:r w:rsidR="00913887">
              <w:rPr>
                <w:rFonts w:hint="eastAsia"/>
              </w:rPr>
              <w:t>녹색 빛</w:t>
            </w:r>
          </w:p>
        </w:tc>
      </w:tr>
    </w:tbl>
    <w:p w14:paraId="06388D67" w14:textId="15BC538C" w:rsidR="00523D04" w:rsidRPr="00360A76" w:rsidRDefault="00523D04"/>
    <w:p w14:paraId="74DDCE70" w14:textId="151997F1" w:rsidR="00360A76" w:rsidRDefault="00360A76"/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4156AA" w14:paraId="7C48068B" w14:textId="77777777" w:rsidTr="005E208D">
        <w:trPr>
          <w:trHeight w:val="287"/>
        </w:trPr>
        <w:tc>
          <w:tcPr>
            <w:tcW w:w="8877" w:type="dxa"/>
            <w:gridSpan w:val="4"/>
          </w:tcPr>
          <w:p w14:paraId="78CA19AD" w14:textId="77777777" w:rsidR="004156AA" w:rsidRPr="00647CF4" w:rsidRDefault="004156AA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lastRenderedPageBreak/>
              <w:t>이름</w:t>
            </w:r>
          </w:p>
        </w:tc>
      </w:tr>
      <w:tr w:rsidR="004156AA" w14:paraId="35187378" w14:textId="77777777" w:rsidTr="005E208D">
        <w:trPr>
          <w:trHeight w:val="719"/>
        </w:trPr>
        <w:tc>
          <w:tcPr>
            <w:tcW w:w="8877" w:type="dxa"/>
            <w:gridSpan w:val="4"/>
          </w:tcPr>
          <w:p w14:paraId="722FF6B5" w14:textId="31BB7813" w:rsidR="004156AA" w:rsidRPr="00647CF4" w:rsidRDefault="004156AA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기절</w:t>
            </w:r>
          </w:p>
        </w:tc>
      </w:tr>
      <w:tr w:rsidR="004156AA" w14:paraId="6F88A6E3" w14:textId="77777777" w:rsidTr="005E208D">
        <w:trPr>
          <w:trHeight w:val="325"/>
        </w:trPr>
        <w:tc>
          <w:tcPr>
            <w:tcW w:w="4438" w:type="dxa"/>
            <w:gridSpan w:val="2"/>
          </w:tcPr>
          <w:p w14:paraId="061283DC" w14:textId="77777777" w:rsidR="004156AA" w:rsidRPr="00647CF4" w:rsidRDefault="004156AA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0F594A6B" w14:textId="77777777" w:rsidR="004156AA" w:rsidRPr="00647CF4" w:rsidRDefault="004156AA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4156AA" w14:paraId="66E49274" w14:textId="77777777" w:rsidTr="005E208D">
        <w:trPr>
          <w:trHeight w:val="1506"/>
        </w:trPr>
        <w:tc>
          <w:tcPr>
            <w:tcW w:w="4438" w:type="dxa"/>
            <w:gridSpan w:val="2"/>
          </w:tcPr>
          <w:p w14:paraId="68773F42" w14:textId="5E75D6F5" w:rsidR="004156AA" w:rsidRPr="00647CF4" w:rsidRDefault="00E73A32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범위 내의 적에게 </w:t>
            </w:r>
            <w:r w:rsidRPr="00E73A32">
              <w:rPr>
                <w:rFonts w:hint="eastAsia"/>
                <w:szCs w:val="20"/>
                <w:u w:val="single"/>
              </w:rPr>
              <w:t>1</w:t>
            </w:r>
            <w:r w:rsidRPr="00E73A32">
              <w:rPr>
                <w:szCs w:val="20"/>
                <w:u w:val="single"/>
              </w:rPr>
              <w:t>.0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안 조작 불가 부여</w:t>
            </w:r>
          </w:p>
        </w:tc>
        <w:tc>
          <w:tcPr>
            <w:tcW w:w="4439" w:type="dxa"/>
            <w:gridSpan w:val="2"/>
          </w:tcPr>
          <w:p w14:paraId="282935E6" w14:textId="77777777" w:rsidR="004156AA" w:rsidRDefault="00E73A32" w:rsidP="005E208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범위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범위 내의 적에게 </w:t>
            </w:r>
            <w:r>
              <w:rPr>
                <w:szCs w:val="20"/>
                <w:u w:val="single"/>
              </w:rPr>
              <w:t>0.5</w:t>
            </w:r>
            <w:r w:rsidRPr="00E73A32">
              <w:rPr>
                <w:szCs w:val="20"/>
                <w:u w:val="single"/>
              </w:rPr>
              <w:t xml:space="preserve">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안 조작 불가 부여</w:t>
            </w:r>
          </w:p>
          <w:p w14:paraId="2747C85B" w14:textId="13599EAF" w:rsidR="00E73A32" w:rsidRDefault="00E73A32" w:rsidP="00E73A32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공격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대상 적에게 </w:t>
            </w:r>
            <w:r>
              <w:rPr>
                <w:szCs w:val="20"/>
                <w:u w:val="single"/>
              </w:rPr>
              <w:t>0.8</w:t>
            </w:r>
            <w:r w:rsidRPr="00E73A32">
              <w:rPr>
                <w:szCs w:val="20"/>
                <w:u w:val="single"/>
              </w:rPr>
              <w:t xml:space="preserve">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안 조작 불가 부여</w:t>
            </w:r>
          </w:p>
          <w:p w14:paraId="41C2BD4A" w14:textId="3BFE5676" w:rsidR="00E73A32" w:rsidRPr="00E73A32" w:rsidRDefault="00E73A32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</w:p>
        </w:tc>
      </w:tr>
      <w:tr w:rsidR="004156AA" w14:paraId="05E0C75A" w14:textId="77777777" w:rsidTr="005E208D">
        <w:trPr>
          <w:trHeight w:val="169"/>
        </w:trPr>
        <w:tc>
          <w:tcPr>
            <w:tcW w:w="2218" w:type="dxa"/>
          </w:tcPr>
          <w:p w14:paraId="69D34C6C" w14:textId="77777777" w:rsidR="004156AA" w:rsidRPr="00647CF4" w:rsidRDefault="004156AA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6A27B4BB" w14:textId="77777777" w:rsidR="004156AA" w:rsidRPr="00647CF4" w:rsidRDefault="004156AA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104D608C" w14:textId="77777777" w:rsidR="004156AA" w:rsidRPr="00647CF4" w:rsidRDefault="004156AA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037DA2F2" w14:textId="77777777" w:rsidR="004156AA" w:rsidRPr="00647CF4" w:rsidRDefault="004156AA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4156AA" w14:paraId="75002650" w14:textId="77777777" w:rsidTr="005E208D">
        <w:trPr>
          <w:trHeight w:val="745"/>
        </w:trPr>
        <w:tc>
          <w:tcPr>
            <w:tcW w:w="2218" w:type="dxa"/>
          </w:tcPr>
          <w:p w14:paraId="1B4C8C55" w14:textId="572087FD" w:rsidR="004156AA" w:rsidRPr="00647CF4" w:rsidRDefault="00E73A32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e</w:t>
            </w:r>
          </w:p>
        </w:tc>
        <w:tc>
          <w:tcPr>
            <w:tcW w:w="2220" w:type="dxa"/>
          </w:tcPr>
          <w:p w14:paraId="62B05B0A" w14:textId="2E5A88DF" w:rsidR="004156AA" w:rsidRPr="00647CF4" w:rsidRDefault="00E73A32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8.0</w:t>
            </w:r>
            <w:r w:rsidR="004156AA">
              <w:rPr>
                <w:szCs w:val="20"/>
              </w:rPr>
              <w:t xml:space="preserve"> sec</w:t>
            </w:r>
          </w:p>
        </w:tc>
        <w:tc>
          <w:tcPr>
            <w:tcW w:w="2219" w:type="dxa"/>
          </w:tcPr>
          <w:p w14:paraId="22A17762" w14:textId="58DCA047" w:rsidR="004156AA" w:rsidRPr="00647CF4" w:rsidRDefault="00E73A32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0</w:t>
            </w:r>
            <w:r w:rsidR="004156AA">
              <w:rPr>
                <w:szCs w:val="20"/>
              </w:rPr>
              <w:t>.</w:t>
            </w:r>
            <w:r>
              <w:rPr>
                <w:szCs w:val="20"/>
              </w:rPr>
              <w:t>6</w:t>
            </w:r>
            <w:r w:rsidR="004156AA">
              <w:rPr>
                <w:szCs w:val="20"/>
              </w:rPr>
              <w:t xml:space="preserve"> sec</w:t>
            </w:r>
          </w:p>
        </w:tc>
        <w:tc>
          <w:tcPr>
            <w:tcW w:w="2220" w:type="dxa"/>
          </w:tcPr>
          <w:p w14:paraId="38B4391F" w14:textId="0CCE43E4" w:rsidR="004156AA" w:rsidRPr="00647CF4" w:rsidRDefault="00E73A32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M</w:t>
            </w:r>
          </w:p>
        </w:tc>
      </w:tr>
      <w:tr w:rsidR="004156AA" w14:paraId="783E8B8D" w14:textId="77777777" w:rsidTr="005E208D">
        <w:trPr>
          <w:trHeight w:val="249"/>
        </w:trPr>
        <w:tc>
          <w:tcPr>
            <w:tcW w:w="8877" w:type="dxa"/>
            <w:gridSpan w:val="4"/>
          </w:tcPr>
          <w:p w14:paraId="21CAB2EA" w14:textId="77777777" w:rsidR="004156AA" w:rsidRPr="00647CF4" w:rsidRDefault="004156AA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4156AA" w14:paraId="53A755F6" w14:textId="77777777" w:rsidTr="005E208D">
        <w:trPr>
          <w:trHeight w:val="1096"/>
        </w:trPr>
        <w:tc>
          <w:tcPr>
            <w:tcW w:w="8877" w:type="dxa"/>
            <w:gridSpan w:val="4"/>
          </w:tcPr>
          <w:p w14:paraId="127CAA8B" w14:textId="0A503242" w:rsidR="004156AA" w:rsidRDefault="00CE298A" w:rsidP="005E208D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돌덩어리가 떨어지는 이펙트</w:t>
            </w:r>
          </w:p>
        </w:tc>
      </w:tr>
    </w:tbl>
    <w:p w14:paraId="55999270" w14:textId="77777777" w:rsidR="004156AA" w:rsidRDefault="004156AA" w:rsidP="004156AA">
      <w:pPr>
        <w:rPr>
          <w:rFonts w:hint="eastAsia"/>
        </w:rPr>
      </w:pPr>
    </w:p>
    <w:p w14:paraId="7AB7D097" w14:textId="77777777" w:rsidR="004156AA" w:rsidRDefault="004156AA">
      <w:pPr>
        <w:rPr>
          <w:rFonts w:hint="eastAsia"/>
        </w:rPr>
      </w:pPr>
    </w:p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EC7683" w14:paraId="67EF7368" w14:textId="77777777" w:rsidTr="001706FE">
        <w:trPr>
          <w:trHeight w:val="287"/>
        </w:trPr>
        <w:tc>
          <w:tcPr>
            <w:tcW w:w="8877" w:type="dxa"/>
            <w:gridSpan w:val="4"/>
          </w:tcPr>
          <w:p w14:paraId="6B138C04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름</w:t>
            </w:r>
          </w:p>
        </w:tc>
      </w:tr>
      <w:tr w:rsidR="00EC7683" w14:paraId="5ECF6CEE" w14:textId="77777777" w:rsidTr="001706FE">
        <w:trPr>
          <w:trHeight w:val="719"/>
        </w:trPr>
        <w:tc>
          <w:tcPr>
            <w:tcW w:w="8877" w:type="dxa"/>
            <w:gridSpan w:val="4"/>
          </w:tcPr>
          <w:p w14:paraId="682B43A8" w14:textId="6FB0EBAF" w:rsidR="00EC7683" w:rsidRPr="00647CF4" w:rsidRDefault="00D8667E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가속</w:t>
            </w:r>
          </w:p>
        </w:tc>
      </w:tr>
      <w:tr w:rsidR="00EC7683" w14:paraId="1B4841B7" w14:textId="77777777" w:rsidTr="001706FE">
        <w:trPr>
          <w:trHeight w:val="325"/>
        </w:trPr>
        <w:tc>
          <w:tcPr>
            <w:tcW w:w="4438" w:type="dxa"/>
            <w:gridSpan w:val="2"/>
          </w:tcPr>
          <w:p w14:paraId="5692CBB0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589D07FC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EC7683" w14:paraId="067E4213" w14:textId="77777777" w:rsidTr="001706FE">
        <w:trPr>
          <w:trHeight w:val="1506"/>
        </w:trPr>
        <w:tc>
          <w:tcPr>
            <w:tcW w:w="4438" w:type="dxa"/>
            <w:gridSpan w:val="2"/>
          </w:tcPr>
          <w:p w14:paraId="63B191AB" w14:textId="040E844D" w:rsidR="00BA140A" w:rsidRDefault="00D8667E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이동</w:t>
            </w:r>
            <w:r w:rsidR="00BA140A">
              <w:rPr>
                <w:rFonts w:hint="eastAsia"/>
                <w:szCs w:val="20"/>
              </w:rPr>
              <w:t xml:space="preserve">속도를 </w:t>
            </w:r>
            <w:r w:rsidR="00BA140A" w:rsidRPr="00BA140A">
              <w:rPr>
                <w:szCs w:val="20"/>
                <w:u w:val="single"/>
              </w:rPr>
              <w:t>3.0 sec</w:t>
            </w:r>
            <w:r w:rsidR="00BA140A" w:rsidRPr="00BA140A">
              <w:rPr>
                <w:rFonts w:hint="eastAsia"/>
                <w:szCs w:val="20"/>
              </w:rPr>
              <w:t xml:space="preserve"> </w:t>
            </w:r>
            <w:r w:rsidR="00BA140A">
              <w:rPr>
                <w:rFonts w:hint="eastAsia"/>
                <w:szCs w:val="20"/>
              </w:rPr>
              <w:t>동안</w:t>
            </w:r>
          </w:p>
          <w:p w14:paraId="3BF62A68" w14:textId="2EECC7CF" w:rsidR="00BA140A" w:rsidRDefault="00BA140A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 w:rsidRPr="00BA140A">
              <w:rPr>
                <w:rFonts w:hint="eastAsia"/>
                <w:szCs w:val="20"/>
                <w:u w:val="single"/>
              </w:rPr>
              <w:t>5</w:t>
            </w:r>
            <w:r w:rsidRPr="00BA140A">
              <w:rPr>
                <w:szCs w:val="20"/>
                <w:u w:val="single"/>
              </w:rPr>
              <w:t>0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증가.</w:t>
            </w:r>
          </w:p>
          <w:p w14:paraId="3E0DC3ED" w14:textId="4D12C237" w:rsidR="00EC7683" w:rsidRPr="00647CF4" w:rsidRDefault="00D8667E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4439" w:type="dxa"/>
            <w:gridSpan w:val="2"/>
          </w:tcPr>
          <w:p w14:paraId="652D403C" w14:textId="77777777" w:rsidR="00EC7683" w:rsidRDefault="00BA140A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범위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범위 내의 적에게 </w:t>
            </w:r>
            <w:r>
              <w:rPr>
                <w:szCs w:val="20"/>
                <w:u w:val="single"/>
              </w:rPr>
              <w:t>2</w:t>
            </w:r>
            <w:r w:rsidRPr="00BA140A">
              <w:rPr>
                <w:szCs w:val="20"/>
                <w:u w:val="single"/>
              </w:rPr>
              <w:t>.0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안</w:t>
            </w:r>
          </w:p>
          <w:p w14:paraId="1C7553AE" w14:textId="77777777" w:rsidR="00BA140A" w:rsidRDefault="00BA140A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조작 불가 상태 부여</w:t>
            </w:r>
          </w:p>
          <w:p w14:paraId="0B954034" w14:textId="2D74DF0B" w:rsidR="00167F05" w:rsidRDefault="00167F05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공격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공격받은 대상은 </w:t>
            </w:r>
            <w:r w:rsidRPr="00167F05">
              <w:rPr>
                <w:szCs w:val="20"/>
                <w:u w:val="single"/>
              </w:rPr>
              <w:t>1.0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안</w:t>
            </w:r>
          </w:p>
          <w:p w14:paraId="312228A6" w14:textId="46650B72" w:rsidR="00167F05" w:rsidRPr="00BA140A" w:rsidRDefault="00167F05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조작 불가 상태 부여</w:t>
            </w:r>
          </w:p>
        </w:tc>
      </w:tr>
      <w:tr w:rsidR="00EC7683" w14:paraId="2A921A5B" w14:textId="77777777" w:rsidTr="001706FE">
        <w:trPr>
          <w:trHeight w:val="169"/>
        </w:trPr>
        <w:tc>
          <w:tcPr>
            <w:tcW w:w="2218" w:type="dxa"/>
          </w:tcPr>
          <w:p w14:paraId="34B9773E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4A206309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57841E1E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02845A8A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EC7683" w14:paraId="3C3F86AA" w14:textId="77777777" w:rsidTr="001706FE">
        <w:trPr>
          <w:trHeight w:val="745"/>
        </w:trPr>
        <w:tc>
          <w:tcPr>
            <w:tcW w:w="2218" w:type="dxa"/>
          </w:tcPr>
          <w:p w14:paraId="4209CDB5" w14:textId="5BE8E5AB" w:rsidR="00EC7683" w:rsidRPr="00647CF4" w:rsidRDefault="00D8667E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20" w:type="dxa"/>
          </w:tcPr>
          <w:p w14:paraId="0D256F86" w14:textId="5E0F7E69" w:rsidR="00EC7683" w:rsidRPr="00647CF4" w:rsidRDefault="00D8667E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5.0</w:t>
            </w:r>
            <w:r w:rsidR="00EC7683">
              <w:rPr>
                <w:szCs w:val="20"/>
              </w:rPr>
              <w:t xml:space="preserve"> sec</w:t>
            </w:r>
          </w:p>
        </w:tc>
        <w:tc>
          <w:tcPr>
            <w:tcW w:w="2219" w:type="dxa"/>
          </w:tcPr>
          <w:p w14:paraId="70342831" w14:textId="0990B773" w:rsidR="00EC7683" w:rsidRPr="00647CF4" w:rsidRDefault="00D8667E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0.1</w:t>
            </w:r>
            <w:r w:rsidR="00EC7683">
              <w:rPr>
                <w:szCs w:val="20"/>
              </w:rPr>
              <w:t xml:space="preserve"> sec</w:t>
            </w:r>
          </w:p>
        </w:tc>
        <w:tc>
          <w:tcPr>
            <w:tcW w:w="2220" w:type="dxa"/>
          </w:tcPr>
          <w:p w14:paraId="657E6041" w14:textId="4DB3B04E" w:rsidR="00EC7683" w:rsidRPr="00647CF4" w:rsidRDefault="00BA140A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e</w:t>
            </w:r>
          </w:p>
        </w:tc>
      </w:tr>
      <w:tr w:rsidR="00EC7683" w14:paraId="543BF2C1" w14:textId="77777777" w:rsidTr="001706FE">
        <w:trPr>
          <w:trHeight w:val="249"/>
        </w:trPr>
        <w:tc>
          <w:tcPr>
            <w:tcW w:w="8877" w:type="dxa"/>
            <w:gridSpan w:val="4"/>
          </w:tcPr>
          <w:p w14:paraId="6C1DF48F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EC7683" w14:paraId="233F484F" w14:textId="77777777" w:rsidTr="001706FE">
        <w:trPr>
          <w:trHeight w:val="1096"/>
        </w:trPr>
        <w:tc>
          <w:tcPr>
            <w:tcW w:w="8877" w:type="dxa"/>
            <w:gridSpan w:val="4"/>
          </w:tcPr>
          <w:p w14:paraId="50887C0D" w14:textId="1924CA48" w:rsidR="009A6CAC" w:rsidRDefault="009A6CAC" w:rsidP="009A6CAC">
            <w:pPr>
              <w:rPr>
                <w:rFonts w:hint="eastAsia"/>
              </w:rPr>
            </w:pPr>
            <w:r>
              <w:rPr>
                <w:rFonts w:hint="eastAsia"/>
              </w:rPr>
              <w:t>예상</w:t>
            </w:r>
          </w:p>
          <w:p w14:paraId="4C8757D2" w14:textId="0650458A" w:rsidR="00EC7683" w:rsidRDefault="00EC13A9" w:rsidP="00EC13A9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플레이</w:t>
            </w:r>
            <w:r w:rsidR="00167F05">
              <w:rPr>
                <w:rFonts w:hint="eastAsia"/>
              </w:rPr>
              <w:t xml:space="preserve">어 뒤를 얇은 </w:t>
            </w:r>
            <w:r>
              <w:rPr>
                <w:rFonts w:hint="eastAsia"/>
              </w:rPr>
              <w:t>선 도형을 따라가게 하여 속도감을 나타낸다</w:t>
            </w:r>
          </w:p>
          <w:p w14:paraId="78370621" w14:textId="77777777" w:rsidR="009A6CAC" w:rsidRDefault="00EC13A9" w:rsidP="009A6CAC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플레이어 아래에 회전하는 가속 이펙트</w:t>
            </w:r>
          </w:p>
          <w:p w14:paraId="1ADCCA08" w14:textId="49485D7B" w:rsidR="009A6CAC" w:rsidRDefault="009A6CAC" w:rsidP="009A6CAC">
            <w:pPr>
              <w:rPr>
                <w:rFonts w:hint="eastAsia"/>
              </w:rPr>
            </w:pPr>
          </w:p>
        </w:tc>
      </w:tr>
    </w:tbl>
    <w:p w14:paraId="4855E116" w14:textId="16A018FC" w:rsidR="00EC7683" w:rsidRDefault="00EC7683"/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5E208D" w14:paraId="039C96FD" w14:textId="77777777" w:rsidTr="005E208D">
        <w:trPr>
          <w:trHeight w:val="287"/>
        </w:trPr>
        <w:tc>
          <w:tcPr>
            <w:tcW w:w="8877" w:type="dxa"/>
            <w:gridSpan w:val="4"/>
          </w:tcPr>
          <w:p w14:paraId="235EB6EE" w14:textId="77777777" w:rsidR="005E208D" w:rsidRPr="00647CF4" w:rsidRDefault="005E208D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lastRenderedPageBreak/>
              <w:t>이름</w:t>
            </w:r>
          </w:p>
        </w:tc>
      </w:tr>
      <w:tr w:rsidR="005E208D" w14:paraId="5C8D5ED7" w14:textId="77777777" w:rsidTr="005E208D">
        <w:trPr>
          <w:trHeight w:val="719"/>
        </w:trPr>
        <w:tc>
          <w:tcPr>
            <w:tcW w:w="8877" w:type="dxa"/>
            <w:gridSpan w:val="4"/>
          </w:tcPr>
          <w:p w14:paraId="2959292D" w14:textId="36CAEB28" w:rsidR="005E208D" w:rsidRPr="00647CF4" w:rsidRDefault="005E208D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감속</w:t>
            </w:r>
          </w:p>
        </w:tc>
      </w:tr>
      <w:tr w:rsidR="005E208D" w14:paraId="65934B6A" w14:textId="77777777" w:rsidTr="005E208D">
        <w:trPr>
          <w:trHeight w:val="325"/>
        </w:trPr>
        <w:tc>
          <w:tcPr>
            <w:tcW w:w="4438" w:type="dxa"/>
            <w:gridSpan w:val="2"/>
          </w:tcPr>
          <w:p w14:paraId="367C407D" w14:textId="77777777" w:rsidR="005E208D" w:rsidRPr="00647CF4" w:rsidRDefault="005E208D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57C2C1D7" w14:textId="77777777" w:rsidR="005E208D" w:rsidRPr="00647CF4" w:rsidRDefault="005E208D" w:rsidP="005E208D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5E208D" w14:paraId="3D774361" w14:textId="77777777" w:rsidTr="005E208D">
        <w:trPr>
          <w:trHeight w:val="1506"/>
        </w:trPr>
        <w:tc>
          <w:tcPr>
            <w:tcW w:w="4438" w:type="dxa"/>
            <w:gridSpan w:val="2"/>
          </w:tcPr>
          <w:p w14:paraId="5EC11A71" w14:textId="661C92CB" w:rsidR="005E208D" w:rsidRPr="00647CF4" w:rsidRDefault="005E208D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범위 내의 대상들의 이동 속도를 </w:t>
            </w:r>
            <w:r w:rsidRPr="005E208D">
              <w:rPr>
                <w:szCs w:val="20"/>
                <w:u w:val="single"/>
              </w:rPr>
              <w:t>4.0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동안 </w:t>
            </w:r>
            <w:r w:rsidRPr="005E208D">
              <w:rPr>
                <w:szCs w:val="20"/>
                <w:u w:val="single"/>
              </w:rPr>
              <w:t>30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감소</w:t>
            </w:r>
          </w:p>
        </w:tc>
        <w:tc>
          <w:tcPr>
            <w:tcW w:w="4439" w:type="dxa"/>
            <w:gridSpan w:val="2"/>
          </w:tcPr>
          <w:p w14:paraId="1027B848" w14:textId="05FF48BB" w:rsidR="005E208D" w:rsidRDefault="00E53A70" w:rsidP="005E208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범위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범위 내의 대상들의 이동 속도를 </w:t>
            </w:r>
            <w:r>
              <w:rPr>
                <w:szCs w:val="20"/>
                <w:u w:val="single"/>
              </w:rPr>
              <w:t>1</w:t>
            </w:r>
            <w:r w:rsidRPr="005E208D">
              <w:rPr>
                <w:szCs w:val="20"/>
                <w:u w:val="single"/>
              </w:rPr>
              <w:t>.0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동안 </w:t>
            </w:r>
            <w:r>
              <w:rPr>
                <w:szCs w:val="20"/>
                <w:u w:val="single"/>
              </w:rPr>
              <w:t>20</w:t>
            </w:r>
            <w:r w:rsidRPr="005E208D">
              <w:rPr>
                <w:szCs w:val="20"/>
                <w:u w:val="single"/>
              </w:rPr>
              <w:t>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감소</w:t>
            </w:r>
          </w:p>
          <w:p w14:paraId="43DA9149" w14:textId="41E4BA47" w:rsidR="00E53A70" w:rsidRDefault="00E53A70" w:rsidP="005E208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공격형) </w:t>
            </w:r>
            <w:r>
              <w:rPr>
                <w:rFonts w:hint="eastAsia"/>
                <w:szCs w:val="20"/>
              </w:rPr>
              <w:t>대상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동 속도를 </w:t>
            </w:r>
            <w:r>
              <w:rPr>
                <w:szCs w:val="20"/>
                <w:u w:val="single"/>
              </w:rPr>
              <w:t>2</w:t>
            </w:r>
            <w:r w:rsidRPr="005E208D">
              <w:rPr>
                <w:szCs w:val="20"/>
                <w:u w:val="single"/>
              </w:rPr>
              <w:t>.0</w:t>
            </w:r>
            <w:r w:rsidR="00216474">
              <w:rPr>
                <w:szCs w:val="20"/>
                <w:u w:val="single"/>
              </w:rPr>
              <w:t xml:space="preserve"> </w:t>
            </w:r>
            <w:r w:rsidRPr="005E208D">
              <w:rPr>
                <w:szCs w:val="20"/>
                <w:u w:val="single"/>
              </w:rPr>
              <w:t>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동안 </w:t>
            </w:r>
            <w:r>
              <w:rPr>
                <w:szCs w:val="20"/>
                <w:u w:val="single"/>
              </w:rPr>
              <w:t>2</w:t>
            </w:r>
            <w:r w:rsidRPr="005E208D">
              <w:rPr>
                <w:szCs w:val="20"/>
                <w:u w:val="single"/>
              </w:rPr>
              <w:t>0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감소</w:t>
            </w:r>
          </w:p>
          <w:p w14:paraId="31204156" w14:textId="1FFF29CB" w:rsidR="00E53A70" w:rsidRPr="00647CF4" w:rsidRDefault="00E53A70" w:rsidP="005E208D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방어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공격한 대상의 </w:t>
            </w:r>
            <w:r>
              <w:rPr>
                <w:rFonts w:hint="eastAsia"/>
                <w:szCs w:val="20"/>
              </w:rPr>
              <w:t xml:space="preserve">이동 속도를 </w:t>
            </w:r>
            <w:r>
              <w:rPr>
                <w:szCs w:val="20"/>
                <w:u w:val="single"/>
              </w:rPr>
              <w:t>2</w:t>
            </w:r>
            <w:r w:rsidRPr="005E208D">
              <w:rPr>
                <w:szCs w:val="20"/>
                <w:u w:val="single"/>
              </w:rPr>
              <w:t>.0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동안 </w:t>
            </w:r>
            <w:r>
              <w:rPr>
                <w:szCs w:val="20"/>
                <w:u w:val="single"/>
              </w:rPr>
              <w:t>2</w:t>
            </w:r>
            <w:r w:rsidRPr="005E208D">
              <w:rPr>
                <w:szCs w:val="20"/>
                <w:u w:val="single"/>
              </w:rPr>
              <w:t>0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감소</w:t>
            </w:r>
          </w:p>
        </w:tc>
      </w:tr>
      <w:tr w:rsidR="005E208D" w14:paraId="493E95CB" w14:textId="77777777" w:rsidTr="005E208D">
        <w:trPr>
          <w:trHeight w:val="169"/>
        </w:trPr>
        <w:tc>
          <w:tcPr>
            <w:tcW w:w="2218" w:type="dxa"/>
          </w:tcPr>
          <w:p w14:paraId="2360B07D" w14:textId="77777777" w:rsidR="005E208D" w:rsidRPr="00647CF4" w:rsidRDefault="005E208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4F5F737E" w14:textId="77777777" w:rsidR="005E208D" w:rsidRPr="00647CF4" w:rsidRDefault="005E208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1BDE7893" w14:textId="77777777" w:rsidR="005E208D" w:rsidRPr="00647CF4" w:rsidRDefault="005E208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40C46409" w14:textId="77777777" w:rsidR="005E208D" w:rsidRPr="00647CF4" w:rsidRDefault="005E208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5E208D" w14:paraId="46396186" w14:textId="77777777" w:rsidTr="005E208D">
        <w:trPr>
          <w:trHeight w:val="745"/>
        </w:trPr>
        <w:tc>
          <w:tcPr>
            <w:tcW w:w="2218" w:type="dxa"/>
          </w:tcPr>
          <w:p w14:paraId="01057580" w14:textId="2DB9452D" w:rsidR="005E208D" w:rsidRPr="00647CF4" w:rsidRDefault="005E208D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20" w:type="dxa"/>
          </w:tcPr>
          <w:p w14:paraId="4979606E" w14:textId="69CFBC1B" w:rsidR="005E208D" w:rsidRPr="00647CF4" w:rsidRDefault="005E208D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7.0 sec</w:t>
            </w:r>
          </w:p>
        </w:tc>
        <w:tc>
          <w:tcPr>
            <w:tcW w:w="2219" w:type="dxa"/>
          </w:tcPr>
          <w:p w14:paraId="507526E4" w14:textId="77777777" w:rsidR="005E208D" w:rsidRPr="00647CF4" w:rsidRDefault="005E208D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0 sec</w:t>
            </w:r>
          </w:p>
        </w:tc>
        <w:tc>
          <w:tcPr>
            <w:tcW w:w="2220" w:type="dxa"/>
          </w:tcPr>
          <w:p w14:paraId="78829FCD" w14:textId="5D6C9932" w:rsidR="005E208D" w:rsidRPr="00647CF4" w:rsidRDefault="005E208D" w:rsidP="005E208D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M</w:t>
            </w:r>
          </w:p>
        </w:tc>
      </w:tr>
      <w:tr w:rsidR="005E208D" w14:paraId="3A5FC49B" w14:textId="77777777" w:rsidTr="005E208D">
        <w:trPr>
          <w:trHeight w:val="249"/>
        </w:trPr>
        <w:tc>
          <w:tcPr>
            <w:tcW w:w="8877" w:type="dxa"/>
            <w:gridSpan w:val="4"/>
          </w:tcPr>
          <w:p w14:paraId="225F3ACE" w14:textId="77777777" w:rsidR="005E208D" w:rsidRPr="00647CF4" w:rsidRDefault="005E208D" w:rsidP="005E208D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5E208D" w14:paraId="1777E691" w14:textId="77777777" w:rsidTr="005E208D">
        <w:trPr>
          <w:trHeight w:val="1096"/>
        </w:trPr>
        <w:tc>
          <w:tcPr>
            <w:tcW w:w="8877" w:type="dxa"/>
            <w:gridSpan w:val="4"/>
          </w:tcPr>
          <w:p w14:paraId="07064B00" w14:textId="03DEF854" w:rsidR="005E208D" w:rsidRDefault="005E208D" w:rsidP="005E208D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위와 아래에 범위 크기만한 검은 원 평면 모양 이펙트</w:t>
            </w:r>
          </w:p>
        </w:tc>
      </w:tr>
    </w:tbl>
    <w:p w14:paraId="16EB33D2" w14:textId="4E8F9A2E" w:rsidR="005E208D" w:rsidRDefault="005E208D"/>
    <w:p w14:paraId="761AC454" w14:textId="7BEAC0C0" w:rsidR="00552E1F" w:rsidRDefault="00552E1F"/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552E1F" w14:paraId="0BB4F9F5" w14:textId="77777777" w:rsidTr="002B6D58">
        <w:trPr>
          <w:trHeight w:val="287"/>
        </w:trPr>
        <w:tc>
          <w:tcPr>
            <w:tcW w:w="8877" w:type="dxa"/>
            <w:gridSpan w:val="4"/>
          </w:tcPr>
          <w:p w14:paraId="05904BB4" w14:textId="77777777" w:rsidR="00552E1F" w:rsidRPr="00647CF4" w:rsidRDefault="00552E1F" w:rsidP="002B6D58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름</w:t>
            </w:r>
          </w:p>
        </w:tc>
      </w:tr>
      <w:tr w:rsidR="00552E1F" w14:paraId="655C679F" w14:textId="77777777" w:rsidTr="002B6D58">
        <w:trPr>
          <w:trHeight w:val="719"/>
        </w:trPr>
        <w:tc>
          <w:tcPr>
            <w:tcW w:w="8877" w:type="dxa"/>
            <w:gridSpan w:val="4"/>
          </w:tcPr>
          <w:p w14:paraId="38E5DD02" w14:textId="5987A8C1" w:rsidR="00552E1F" w:rsidRPr="00647CF4" w:rsidRDefault="00552E1F" w:rsidP="002B6D58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밀어내기</w:t>
            </w:r>
          </w:p>
        </w:tc>
      </w:tr>
      <w:tr w:rsidR="00552E1F" w14:paraId="6B0E7BF0" w14:textId="77777777" w:rsidTr="002B6D58">
        <w:trPr>
          <w:trHeight w:val="325"/>
        </w:trPr>
        <w:tc>
          <w:tcPr>
            <w:tcW w:w="4438" w:type="dxa"/>
            <w:gridSpan w:val="2"/>
          </w:tcPr>
          <w:p w14:paraId="25002D0F" w14:textId="77777777" w:rsidR="00552E1F" w:rsidRPr="00647CF4" w:rsidRDefault="00552E1F" w:rsidP="002B6D58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12CD5A50" w14:textId="77777777" w:rsidR="00552E1F" w:rsidRPr="00647CF4" w:rsidRDefault="00552E1F" w:rsidP="002B6D58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552E1F" w14:paraId="38400CE8" w14:textId="77777777" w:rsidTr="002B6D58">
        <w:trPr>
          <w:trHeight w:val="1506"/>
        </w:trPr>
        <w:tc>
          <w:tcPr>
            <w:tcW w:w="4438" w:type="dxa"/>
            <w:gridSpan w:val="2"/>
          </w:tcPr>
          <w:p w14:paraId="67C7B28F" w14:textId="77777777" w:rsidR="00552E1F" w:rsidRDefault="007A1D8E" w:rsidP="002B6D58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바라보는 방향의 대상들을</w:t>
            </w:r>
          </w:p>
          <w:p w14:paraId="300FCEBF" w14:textId="77777777" w:rsidR="007A1D8E" w:rsidRDefault="007A1D8E" w:rsidP="002B6D58">
            <w:pPr>
              <w:pStyle w:val="a6"/>
              <w:ind w:leftChars="0" w:left="0"/>
              <w:rPr>
                <w:szCs w:val="20"/>
              </w:rPr>
            </w:pPr>
            <w:r w:rsidRPr="007A1D8E">
              <w:rPr>
                <w:szCs w:val="20"/>
                <w:u w:val="single"/>
              </w:rPr>
              <w:t>4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밀어냄</w:t>
            </w:r>
          </w:p>
          <w:p w14:paraId="25B58DF7" w14:textId="44DB7DA2" w:rsidR="007A1D8E" w:rsidRPr="00647CF4" w:rsidRDefault="007A1D8E" w:rsidP="002B6D58">
            <w:pPr>
              <w:pStyle w:val="a6"/>
              <w:ind w:leftChars="0" w:left="0"/>
              <w:rPr>
                <w:rFonts w:hint="eastAsia"/>
                <w:szCs w:val="20"/>
              </w:rPr>
            </w:pPr>
          </w:p>
        </w:tc>
        <w:tc>
          <w:tcPr>
            <w:tcW w:w="4439" w:type="dxa"/>
            <w:gridSpan w:val="2"/>
          </w:tcPr>
          <w:p w14:paraId="2BF8BD4E" w14:textId="1C20F1FA" w:rsidR="007A1D8E" w:rsidRDefault="007A1D8E" w:rsidP="007A1D8E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범위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작용점으로부터 </w:t>
            </w:r>
            <w:r>
              <w:rPr>
                <w:szCs w:val="20"/>
                <w:u w:val="single"/>
              </w:rPr>
              <w:t>2</w:t>
            </w:r>
            <w:r w:rsidRPr="007A1D8E">
              <w:rPr>
                <w:szCs w:val="20"/>
                <w:u w:val="single"/>
              </w:rPr>
              <w:t>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밀어냄</w:t>
            </w:r>
          </w:p>
          <w:p w14:paraId="36EFC17D" w14:textId="7F6F9DAC" w:rsidR="007A1D8E" w:rsidRDefault="007A1D8E" w:rsidP="007A1D8E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공격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대상을 </w:t>
            </w:r>
            <w:r>
              <w:rPr>
                <w:szCs w:val="20"/>
                <w:u w:val="single"/>
              </w:rPr>
              <w:t>2</w:t>
            </w:r>
            <w:r w:rsidRPr="007A1D8E">
              <w:rPr>
                <w:szCs w:val="20"/>
                <w:u w:val="single"/>
              </w:rPr>
              <w:t>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밀어냄</w:t>
            </w:r>
          </w:p>
          <w:p w14:paraId="7800CB30" w14:textId="44E04ED1" w:rsidR="007A1D8E" w:rsidRPr="007A1D8E" w:rsidRDefault="007A1D8E" w:rsidP="007A1D8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구조물)</w:t>
            </w:r>
            <w:r>
              <w:rPr>
                <w:szCs w:val="20"/>
              </w:rPr>
              <w:t xml:space="preserve"> 적이 </w:t>
            </w:r>
            <w:r>
              <w:rPr>
                <w:rFonts w:hint="eastAsia"/>
                <w:szCs w:val="20"/>
              </w:rPr>
              <w:t xml:space="preserve">통과 불가능하게 됨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변경가능</w:t>
            </w:r>
            <w:r>
              <w:rPr>
                <w:szCs w:val="20"/>
              </w:rPr>
              <w:t>)</w:t>
            </w:r>
          </w:p>
          <w:p w14:paraId="4114063C" w14:textId="60A5DC26" w:rsidR="00552E1F" w:rsidRPr="007A1D8E" w:rsidRDefault="00552E1F" w:rsidP="002B6D58">
            <w:pPr>
              <w:pStyle w:val="a6"/>
              <w:ind w:leftChars="0" w:left="0"/>
              <w:rPr>
                <w:rFonts w:hint="eastAsia"/>
                <w:szCs w:val="20"/>
              </w:rPr>
            </w:pPr>
          </w:p>
        </w:tc>
      </w:tr>
      <w:tr w:rsidR="00552E1F" w14:paraId="1B511AC8" w14:textId="77777777" w:rsidTr="002B6D58">
        <w:trPr>
          <w:trHeight w:val="169"/>
        </w:trPr>
        <w:tc>
          <w:tcPr>
            <w:tcW w:w="2218" w:type="dxa"/>
          </w:tcPr>
          <w:p w14:paraId="0C3BE358" w14:textId="77777777" w:rsidR="00552E1F" w:rsidRPr="00647CF4" w:rsidRDefault="00552E1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708D703F" w14:textId="77777777" w:rsidR="00552E1F" w:rsidRPr="00647CF4" w:rsidRDefault="00552E1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7D181373" w14:textId="77777777" w:rsidR="00552E1F" w:rsidRPr="00647CF4" w:rsidRDefault="00552E1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1FAF18A4" w14:textId="77777777" w:rsidR="00552E1F" w:rsidRPr="00647CF4" w:rsidRDefault="00552E1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552E1F" w14:paraId="343B09C3" w14:textId="77777777" w:rsidTr="002B6D58">
        <w:trPr>
          <w:trHeight w:val="745"/>
        </w:trPr>
        <w:tc>
          <w:tcPr>
            <w:tcW w:w="2218" w:type="dxa"/>
          </w:tcPr>
          <w:p w14:paraId="117D1DE9" w14:textId="31E567CF" w:rsidR="00552E1F" w:rsidRPr="00647CF4" w:rsidRDefault="007A1D8E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e</w:t>
            </w:r>
          </w:p>
        </w:tc>
        <w:tc>
          <w:tcPr>
            <w:tcW w:w="2220" w:type="dxa"/>
          </w:tcPr>
          <w:p w14:paraId="07F1306A" w14:textId="425ED2C6" w:rsidR="00552E1F" w:rsidRPr="00647CF4" w:rsidRDefault="007A1D8E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5.0</w:t>
            </w:r>
            <w:r w:rsidR="00552E1F">
              <w:rPr>
                <w:szCs w:val="20"/>
              </w:rPr>
              <w:t xml:space="preserve"> sec</w:t>
            </w:r>
          </w:p>
        </w:tc>
        <w:tc>
          <w:tcPr>
            <w:tcW w:w="2219" w:type="dxa"/>
          </w:tcPr>
          <w:p w14:paraId="4ADB11E6" w14:textId="4A730F41" w:rsidR="00552E1F" w:rsidRPr="00647CF4" w:rsidRDefault="007A1D8E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0.2</w:t>
            </w:r>
            <w:r w:rsidR="00552E1F">
              <w:rPr>
                <w:szCs w:val="20"/>
              </w:rPr>
              <w:t xml:space="preserve"> sec</w:t>
            </w:r>
          </w:p>
        </w:tc>
        <w:tc>
          <w:tcPr>
            <w:tcW w:w="2220" w:type="dxa"/>
          </w:tcPr>
          <w:p w14:paraId="2FF7105A" w14:textId="74CD219B" w:rsidR="00552E1F" w:rsidRPr="00647CF4" w:rsidRDefault="007A1D8E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60</w:t>
            </w:r>
            <w:r w:rsidR="00552E1F">
              <w:rPr>
                <w:rFonts w:eastAsiaTheme="minorHAnsi"/>
                <w:szCs w:val="20"/>
              </w:rPr>
              <w:t>°</w:t>
            </w:r>
          </w:p>
        </w:tc>
      </w:tr>
      <w:tr w:rsidR="00552E1F" w14:paraId="07511D6E" w14:textId="77777777" w:rsidTr="002B6D58">
        <w:trPr>
          <w:trHeight w:val="249"/>
        </w:trPr>
        <w:tc>
          <w:tcPr>
            <w:tcW w:w="8877" w:type="dxa"/>
            <w:gridSpan w:val="4"/>
          </w:tcPr>
          <w:p w14:paraId="57F2591A" w14:textId="77777777" w:rsidR="00552E1F" w:rsidRPr="00647CF4" w:rsidRDefault="00552E1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552E1F" w14:paraId="0D7CD5DB" w14:textId="77777777" w:rsidTr="002B6D58">
        <w:trPr>
          <w:trHeight w:val="1096"/>
        </w:trPr>
        <w:tc>
          <w:tcPr>
            <w:tcW w:w="8877" w:type="dxa"/>
            <w:gridSpan w:val="4"/>
          </w:tcPr>
          <w:p w14:paraId="4DE2B66A" w14:textId="24060015" w:rsidR="00552E1F" w:rsidRDefault="00FB15BE" w:rsidP="002B6D58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여러</w:t>
            </w:r>
            <w:r>
              <w:t xml:space="preserve"> </w:t>
            </w:r>
            <w:r>
              <w:rPr>
                <w:rFonts w:hint="eastAsia"/>
              </w:rPr>
              <w:t>겹의 파형이 플레이어 기준으로 원형으로 퍼져</w:t>
            </w:r>
            <w:r w:rsidR="00215D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가는 이펙트</w:t>
            </w:r>
          </w:p>
        </w:tc>
      </w:tr>
    </w:tbl>
    <w:p w14:paraId="50E0FB52" w14:textId="77777777" w:rsidR="00607D35" w:rsidRDefault="00607D35">
      <w:pPr>
        <w:rPr>
          <w:rFonts w:hint="eastAsia"/>
        </w:rPr>
      </w:pPr>
    </w:p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EC7683" w14:paraId="01CF7A95" w14:textId="77777777" w:rsidTr="001706FE">
        <w:trPr>
          <w:trHeight w:val="287"/>
        </w:trPr>
        <w:tc>
          <w:tcPr>
            <w:tcW w:w="8877" w:type="dxa"/>
            <w:gridSpan w:val="4"/>
          </w:tcPr>
          <w:p w14:paraId="728C0CAF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lastRenderedPageBreak/>
              <w:t>이름</w:t>
            </w:r>
          </w:p>
        </w:tc>
      </w:tr>
      <w:tr w:rsidR="00EC7683" w14:paraId="4805EAD0" w14:textId="77777777" w:rsidTr="001706FE">
        <w:trPr>
          <w:trHeight w:val="719"/>
        </w:trPr>
        <w:tc>
          <w:tcPr>
            <w:tcW w:w="8877" w:type="dxa"/>
            <w:gridSpan w:val="4"/>
          </w:tcPr>
          <w:p w14:paraId="0F9E53EA" w14:textId="403CAB7D" w:rsidR="00EC7683" w:rsidRPr="00647CF4" w:rsidRDefault="002E376C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당기기</w:t>
            </w:r>
          </w:p>
        </w:tc>
      </w:tr>
      <w:tr w:rsidR="00EC7683" w14:paraId="6639DFA1" w14:textId="77777777" w:rsidTr="001706FE">
        <w:trPr>
          <w:trHeight w:val="325"/>
        </w:trPr>
        <w:tc>
          <w:tcPr>
            <w:tcW w:w="4438" w:type="dxa"/>
            <w:gridSpan w:val="2"/>
          </w:tcPr>
          <w:p w14:paraId="260DFDE3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01D1BC85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EC7683" w14:paraId="2D81BA8A" w14:textId="77777777" w:rsidTr="001706FE">
        <w:trPr>
          <w:trHeight w:val="1506"/>
        </w:trPr>
        <w:tc>
          <w:tcPr>
            <w:tcW w:w="4438" w:type="dxa"/>
            <w:gridSpan w:val="2"/>
          </w:tcPr>
          <w:p w14:paraId="55450EDD" w14:textId="436E04AA" w:rsidR="00EC7683" w:rsidRPr="00647CF4" w:rsidRDefault="0069053D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조준하고 있는 대상을 사용자 방향으로 </w:t>
            </w:r>
            <w:r>
              <w:rPr>
                <w:szCs w:val="20"/>
                <w:u w:val="single"/>
              </w:rPr>
              <w:t>3</w:t>
            </w:r>
            <w:r w:rsidRPr="0069053D">
              <w:rPr>
                <w:rFonts w:hint="eastAsia"/>
                <w:szCs w:val="20"/>
                <w:u w:val="single"/>
              </w:rPr>
              <w:t>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당김</w:t>
            </w:r>
          </w:p>
        </w:tc>
        <w:tc>
          <w:tcPr>
            <w:tcW w:w="4439" w:type="dxa"/>
            <w:gridSpan w:val="2"/>
          </w:tcPr>
          <w:p w14:paraId="33CAF452" w14:textId="4D021DE9" w:rsidR="00EC7683" w:rsidRDefault="0069053D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범위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범위내 대상들을 </w:t>
            </w:r>
            <w:r w:rsidRPr="0069053D">
              <w:rPr>
                <w:szCs w:val="20"/>
                <w:u w:val="single"/>
              </w:rPr>
              <w:t>1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당김</w:t>
            </w:r>
          </w:p>
          <w:p w14:paraId="555809ED" w14:textId="6EB5BC35" w:rsidR="0069053D" w:rsidRPr="00647CF4" w:rsidRDefault="0069053D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공격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대상을 </w:t>
            </w:r>
            <w:r w:rsidRPr="0069053D">
              <w:rPr>
                <w:szCs w:val="20"/>
                <w:u w:val="single"/>
              </w:rPr>
              <w:t>2</w:t>
            </w:r>
            <w:r w:rsidRPr="0069053D">
              <w:rPr>
                <w:rFonts w:hint="eastAsia"/>
                <w:szCs w:val="20"/>
                <w:u w:val="single"/>
              </w:rPr>
              <w:t>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당김</w:t>
            </w:r>
          </w:p>
        </w:tc>
      </w:tr>
      <w:tr w:rsidR="00EC7683" w14:paraId="76FC60B8" w14:textId="77777777" w:rsidTr="001706FE">
        <w:trPr>
          <w:trHeight w:val="169"/>
        </w:trPr>
        <w:tc>
          <w:tcPr>
            <w:tcW w:w="2218" w:type="dxa"/>
          </w:tcPr>
          <w:p w14:paraId="64DE1A1F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379CF6DF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1BB79A29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6DA1E5DE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EC7683" w14:paraId="16A91942" w14:textId="77777777" w:rsidTr="001706FE">
        <w:trPr>
          <w:trHeight w:val="745"/>
        </w:trPr>
        <w:tc>
          <w:tcPr>
            <w:tcW w:w="2218" w:type="dxa"/>
          </w:tcPr>
          <w:p w14:paraId="4B176269" w14:textId="7F0F1C30" w:rsidR="00EC7683" w:rsidRPr="00647CF4" w:rsidRDefault="0069053D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e</w:t>
            </w:r>
          </w:p>
        </w:tc>
        <w:tc>
          <w:tcPr>
            <w:tcW w:w="2220" w:type="dxa"/>
          </w:tcPr>
          <w:p w14:paraId="5B2741D1" w14:textId="045C4C51" w:rsidR="00EC7683" w:rsidRPr="00647CF4" w:rsidRDefault="0069053D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7.0</w:t>
            </w:r>
            <w:r w:rsidR="00EC7683">
              <w:rPr>
                <w:szCs w:val="20"/>
              </w:rPr>
              <w:t xml:space="preserve"> sec</w:t>
            </w:r>
          </w:p>
        </w:tc>
        <w:tc>
          <w:tcPr>
            <w:tcW w:w="2219" w:type="dxa"/>
          </w:tcPr>
          <w:p w14:paraId="0C14C971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0 sec</w:t>
            </w:r>
          </w:p>
        </w:tc>
        <w:tc>
          <w:tcPr>
            <w:tcW w:w="2220" w:type="dxa"/>
          </w:tcPr>
          <w:p w14:paraId="1480B7B7" w14:textId="0657E48F" w:rsidR="00EC7683" w:rsidRDefault="0069053D" w:rsidP="001706FE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C7683">
              <w:rPr>
                <w:szCs w:val="20"/>
              </w:rPr>
              <w:t>M</w:t>
            </w:r>
          </w:p>
          <w:p w14:paraId="29149BC8" w14:textId="297C51D6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</w:p>
        </w:tc>
      </w:tr>
      <w:tr w:rsidR="00EC7683" w14:paraId="14DA1C9E" w14:textId="77777777" w:rsidTr="001706FE">
        <w:trPr>
          <w:trHeight w:val="249"/>
        </w:trPr>
        <w:tc>
          <w:tcPr>
            <w:tcW w:w="8877" w:type="dxa"/>
            <w:gridSpan w:val="4"/>
          </w:tcPr>
          <w:p w14:paraId="703AA508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EC7683" w14:paraId="2B2915AA" w14:textId="77777777" w:rsidTr="001706FE">
        <w:trPr>
          <w:trHeight w:val="1096"/>
        </w:trPr>
        <w:tc>
          <w:tcPr>
            <w:tcW w:w="8877" w:type="dxa"/>
            <w:gridSpan w:val="4"/>
          </w:tcPr>
          <w:p w14:paraId="0E88A4DB" w14:textId="4D90AC5D" w:rsidR="00EC7683" w:rsidRDefault="0069053D" w:rsidP="001706FE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희망</w:t>
            </w:r>
            <w:r>
              <w:t xml:space="preserve">: </w:t>
            </w:r>
            <w:r>
              <w:rPr>
                <w:rFonts w:hint="eastAsia"/>
              </w:rPr>
              <w:t>자석이나 로봇 팔</w:t>
            </w:r>
            <w:r>
              <w:t xml:space="preserve"> </w:t>
            </w:r>
            <w:r>
              <w:rPr>
                <w:rFonts w:hint="eastAsia"/>
              </w:rPr>
              <w:t>모양 이펙트</w:t>
            </w:r>
          </w:p>
        </w:tc>
      </w:tr>
    </w:tbl>
    <w:p w14:paraId="08EB3CDD" w14:textId="438AA7A7" w:rsidR="00EC7683" w:rsidRDefault="00EC7683">
      <w:pPr>
        <w:rPr>
          <w:rFonts w:hint="eastAsia"/>
        </w:rPr>
      </w:pPr>
    </w:p>
    <w:p w14:paraId="5CF871FC" w14:textId="77777777" w:rsidR="00607D35" w:rsidRDefault="00607D35">
      <w:pPr>
        <w:rPr>
          <w:rFonts w:hint="eastAsia"/>
        </w:rPr>
      </w:pPr>
    </w:p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EC7683" w14:paraId="783546BA" w14:textId="77777777" w:rsidTr="001706FE">
        <w:trPr>
          <w:trHeight w:val="287"/>
        </w:trPr>
        <w:tc>
          <w:tcPr>
            <w:tcW w:w="8877" w:type="dxa"/>
            <w:gridSpan w:val="4"/>
          </w:tcPr>
          <w:p w14:paraId="109D28DC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름</w:t>
            </w:r>
          </w:p>
        </w:tc>
      </w:tr>
      <w:tr w:rsidR="00EC7683" w14:paraId="789CEDBF" w14:textId="77777777" w:rsidTr="001706FE">
        <w:trPr>
          <w:trHeight w:val="719"/>
        </w:trPr>
        <w:tc>
          <w:tcPr>
            <w:tcW w:w="8877" w:type="dxa"/>
            <w:gridSpan w:val="4"/>
          </w:tcPr>
          <w:p w14:paraId="2EE7405D" w14:textId="79B0E663" w:rsidR="00EC7683" w:rsidRPr="00647CF4" w:rsidRDefault="000A39FB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강화</w:t>
            </w:r>
          </w:p>
        </w:tc>
      </w:tr>
      <w:tr w:rsidR="00EC7683" w14:paraId="04C4A00B" w14:textId="77777777" w:rsidTr="001706FE">
        <w:trPr>
          <w:trHeight w:val="325"/>
        </w:trPr>
        <w:tc>
          <w:tcPr>
            <w:tcW w:w="4438" w:type="dxa"/>
            <w:gridSpan w:val="2"/>
          </w:tcPr>
          <w:p w14:paraId="3759C0E8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094A5C53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EC7683" w14:paraId="3E356E27" w14:textId="77777777" w:rsidTr="001706FE">
        <w:trPr>
          <w:trHeight w:val="1506"/>
        </w:trPr>
        <w:tc>
          <w:tcPr>
            <w:tcW w:w="4438" w:type="dxa"/>
            <w:gridSpan w:val="2"/>
          </w:tcPr>
          <w:p w14:paraId="063C68D7" w14:textId="72A649C4" w:rsidR="00EC7683" w:rsidRPr="00647CF4" w:rsidRDefault="000A39FB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반 공격의 위력 </w:t>
            </w:r>
            <w:r w:rsidRPr="000A39FB">
              <w:rPr>
                <w:szCs w:val="20"/>
                <w:u w:val="single"/>
              </w:rPr>
              <w:t>20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증가</w:t>
            </w:r>
          </w:p>
        </w:tc>
        <w:tc>
          <w:tcPr>
            <w:tcW w:w="4439" w:type="dxa"/>
            <w:gridSpan w:val="2"/>
          </w:tcPr>
          <w:p w14:paraId="6D693D2F" w14:textId="05D6C519" w:rsidR="00EC7683" w:rsidRDefault="000A39FB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범위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거리 </w:t>
            </w:r>
            <w:r w:rsidRPr="000A39FB">
              <w:rPr>
                <w:szCs w:val="20"/>
                <w:u w:val="single"/>
              </w:rPr>
              <w:t>20%</w:t>
            </w:r>
            <w:r>
              <w:rPr>
                <w:rFonts w:hint="eastAsia"/>
                <w:szCs w:val="20"/>
              </w:rPr>
              <w:t xml:space="preserve"> 증가</w:t>
            </w:r>
          </w:p>
          <w:p w14:paraId="568EC557" w14:textId="6C8786CF" w:rsidR="000A39FB" w:rsidRPr="00647CF4" w:rsidRDefault="000A39FB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위력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효과 </w:t>
            </w:r>
            <w:r w:rsidRPr="000A39FB">
              <w:rPr>
                <w:szCs w:val="20"/>
                <w:u w:val="single"/>
              </w:rPr>
              <w:t>20%</w:t>
            </w:r>
            <w:r>
              <w:rPr>
                <w:rFonts w:hint="eastAsia"/>
                <w:szCs w:val="20"/>
              </w:rPr>
              <w:t xml:space="preserve"> 증가</w:t>
            </w:r>
          </w:p>
        </w:tc>
      </w:tr>
      <w:tr w:rsidR="00EC7683" w14:paraId="0C4A8668" w14:textId="77777777" w:rsidTr="001706FE">
        <w:trPr>
          <w:trHeight w:val="169"/>
        </w:trPr>
        <w:tc>
          <w:tcPr>
            <w:tcW w:w="2218" w:type="dxa"/>
          </w:tcPr>
          <w:p w14:paraId="22CF95F4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10B86592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0D1D40CC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364B92C6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EC7683" w14:paraId="08280EEC" w14:textId="77777777" w:rsidTr="001706FE">
        <w:trPr>
          <w:trHeight w:val="745"/>
        </w:trPr>
        <w:tc>
          <w:tcPr>
            <w:tcW w:w="2218" w:type="dxa"/>
          </w:tcPr>
          <w:p w14:paraId="2212FA68" w14:textId="60587895" w:rsidR="00EC7683" w:rsidRPr="00647CF4" w:rsidRDefault="000A39FB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</w:t>
            </w:r>
          </w:p>
        </w:tc>
        <w:tc>
          <w:tcPr>
            <w:tcW w:w="2220" w:type="dxa"/>
          </w:tcPr>
          <w:p w14:paraId="4D1D2B37" w14:textId="079B20B7" w:rsidR="00EC7683" w:rsidRPr="00647CF4" w:rsidRDefault="000A39FB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19" w:type="dxa"/>
          </w:tcPr>
          <w:p w14:paraId="730FC919" w14:textId="6A9831BC" w:rsidR="00EC7683" w:rsidRPr="00647CF4" w:rsidRDefault="000A39FB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20" w:type="dxa"/>
          </w:tcPr>
          <w:p w14:paraId="62EF0F3A" w14:textId="4CCDA0B5" w:rsidR="00EC7683" w:rsidRPr="00647CF4" w:rsidRDefault="000A39FB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</w:tr>
      <w:tr w:rsidR="00EC7683" w14:paraId="09F6D300" w14:textId="77777777" w:rsidTr="001706FE">
        <w:trPr>
          <w:trHeight w:val="249"/>
        </w:trPr>
        <w:tc>
          <w:tcPr>
            <w:tcW w:w="8877" w:type="dxa"/>
            <w:gridSpan w:val="4"/>
          </w:tcPr>
          <w:p w14:paraId="03D127F7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EC7683" w14:paraId="4A6251AF" w14:textId="77777777" w:rsidTr="001706FE">
        <w:trPr>
          <w:trHeight w:val="1096"/>
        </w:trPr>
        <w:tc>
          <w:tcPr>
            <w:tcW w:w="8877" w:type="dxa"/>
            <w:gridSpan w:val="4"/>
          </w:tcPr>
          <w:p w14:paraId="5D09572D" w14:textId="331AAF74" w:rsidR="00EC7683" w:rsidRDefault="000A39FB" w:rsidP="001706FE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p w14:paraId="3EF6796D" w14:textId="38E47579" w:rsidR="00EC7683" w:rsidRDefault="00EC7683"/>
    <w:p w14:paraId="64CED011" w14:textId="6D10F75C" w:rsidR="00EC7683" w:rsidRDefault="00EC7683">
      <w:pPr>
        <w:rPr>
          <w:rFonts w:hint="eastAsia"/>
        </w:rPr>
      </w:pPr>
    </w:p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EC7683" w14:paraId="7559C059" w14:textId="77777777" w:rsidTr="001706FE">
        <w:trPr>
          <w:trHeight w:val="287"/>
        </w:trPr>
        <w:tc>
          <w:tcPr>
            <w:tcW w:w="8877" w:type="dxa"/>
            <w:gridSpan w:val="4"/>
          </w:tcPr>
          <w:p w14:paraId="41E7D16B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lastRenderedPageBreak/>
              <w:t>이름</w:t>
            </w:r>
          </w:p>
        </w:tc>
      </w:tr>
      <w:tr w:rsidR="00EC7683" w14:paraId="00193544" w14:textId="77777777" w:rsidTr="001706FE">
        <w:trPr>
          <w:trHeight w:val="719"/>
        </w:trPr>
        <w:tc>
          <w:tcPr>
            <w:tcW w:w="8877" w:type="dxa"/>
            <w:gridSpan w:val="4"/>
          </w:tcPr>
          <w:p w14:paraId="0F35054E" w14:textId="2841ED87" w:rsidR="00EC7683" w:rsidRPr="00647CF4" w:rsidRDefault="000A39FB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흡혈</w:t>
            </w:r>
          </w:p>
        </w:tc>
      </w:tr>
      <w:tr w:rsidR="00EC7683" w14:paraId="6327B284" w14:textId="77777777" w:rsidTr="001706FE">
        <w:trPr>
          <w:trHeight w:val="325"/>
        </w:trPr>
        <w:tc>
          <w:tcPr>
            <w:tcW w:w="4438" w:type="dxa"/>
            <w:gridSpan w:val="2"/>
          </w:tcPr>
          <w:p w14:paraId="621D2075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12730F89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EC7683" w14:paraId="13FFB664" w14:textId="77777777" w:rsidTr="001706FE">
        <w:trPr>
          <w:trHeight w:val="1506"/>
        </w:trPr>
        <w:tc>
          <w:tcPr>
            <w:tcW w:w="4438" w:type="dxa"/>
            <w:gridSpan w:val="2"/>
          </w:tcPr>
          <w:p w14:paraId="04F85131" w14:textId="136E58E4" w:rsidR="00EC7683" w:rsidRPr="00647CF4" w:rsidRDefault="000A39FB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적에게 가한 모든 피해 량의 </w:t>
            </w:r>
            <w:r w:rsidRPr="000A39FB">
              <w:rPr>
                <w:szCs w:val="20"/>
                <w:u w:val="single"/>
              </w:rPr>
              <w:t>10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큼 체력 회복</w:t>
            </w:r>
          </w:p>
        </w:tc>
        <w:tc>
          <w:tcPr>
            <w:tcW w:w="4439" w:type="dxa"/>
            <w:gridSpan w:val="2"/>
          </w:tcPr>
          <w:p w14:paraId="0E4F097D" w14:textId="79AE26B5" w:rsidR="00EC7683" w:rsidRDefault="000A39FB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공격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에게 가한 모든 피해</w:t>
            </w:r>
            <w:r w:rsidR="002A41BC">
              <w:rPr>
                <w:rFonts w:hint="eastAsia"/>
                <w:szCs w:val="20"/>
              </w:rPr>
              <w:t>양</w:t>
            </w:r>
            <w:r>
              <w:rPr>
                <w:rFonts w:hint="eastAsia"/>
                <w:szCs w:val="20"/>
              </w:rPr>
              <w:t xml:space="preserve">의 </w:t>
            </w:r>
            <w:r w:rsidR="002A41BC">
              <w:rPr>
                <w:szCs w:val="20"/>
                <w:u w:val="single"/>
              </w:rPr>
              <w:t>5</w:t>
            </w:r>
            <w:r w:rsidRPr="000A39FB">
              <w:rPr>
                <w:szCs w:val="20"/>
                <w:u w:val="single"/>
              </w:rPr>
              <w:t>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큼 체력 회복</w:t>
            </w:r>
          </w:p>
          <w:p w14:paraId="454F731B" w14:textId="6CE42E11" w:rsidR="002A41BC" w:rsidRPr="002A41BC" w:rsidRDefault="002A41BC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방어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받은 피해양의 </w:t>
            </w:r>
            <w:r>
              <w:rPr>
                <w:szCs w:val="20"/>
                <w:u w:val="single"/>
              </w:rPr>
              <w:t>15</w:t>
            </w:r>
            <w:r w:rsidRPr="000A39FB">
              <w:rPr>
                <w:szCs w:val="20"/>
                <w:u w:val="single"/>
              </w:rPr>
              <w:t>%</w:t>
            </w:r>
            <w:r>
              <w:rPr>
                <w:szCs w:val="20"/>
              </w:rPr>
              <w:t xml:space="preserve"> </w:t>
            </w:r>
            <w:r w:rsidR="00D2483E">
              <w:rPr>
                <w:rFonts w:hint="eastAsia"/>
                <w:szCs w:val="20"/>
              </w:rPr>
              <w:t>비율</w:t>
            </w:r>
            <w:r w:rsidR="00D2483E">
              <w:rPr>
                <w:szCs w:val="20"/>
              </w:rPr>
              <w:t>만큼</w:t>
            </w:r>
            <w:r>
              <w:rPr>
                <w:rFonts w:hint="eastAsia"/>
                <w:szCs w:val="20"/>
              </w:rPr>
              <w:t xml:space="preserve"> 내구도/체력 회복</w:t>
            </w:r>
          </w:p>
        </w:tc>
      </w:tr>
      <w:tr w:rsidR="00EC7683" w14:paraId="669AAC85" w14:textId="77777777" w:rsidTr="001706FE">
        <w:trPr>
          <w:trHeight w:val="169"/>
        </w:trPr>
        <w:tc>
          <w:tcPr>
            <w:tcW w:w="2218" w:type="dxa"/>
          </w:tcPr>
          <w:p w14:paraId="5404DD2A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59A56EFF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3AA00534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27F46A31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EC7683" w14:paraId="28AAEE7B" w14:textId="77777777" w:rsidTr="001706FE">
        <w:trPr>
          <w:trHeight w:val="745"/>
        </w:trPr>
        <w:tc>
          <w:tcPr>
            <w:tcW w:w="2218" w:type="dxa"/>
          </w:tcPr>
          <w:p w14:paraId="56D95889" w14:textId="6DE3A3BE" w:rsidR="00EC7683" w:rsidRPr="00647CF4" w:rsidRDefault="00677319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20" w:type="dxa"/>
          </w:tcPr>
          <w:p w14:paraId="6B266106" w14:textId="2096DAD4" w:rsidR="00EC7683" w:rsidRPr="00647CF4" w:rsidRDefault="00677319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19" w:type="dxa"/>
          </w:tcPr>
          <w:p w14:paraId="3A651A8B" w14:textId="0C70A17C" w:rsidR="00EC7683" w:rsidRPr="00647CF4" w:rsidRDefault="00677319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2220" w:type="dxa"/>
          </w:tcPr>
          <w:p w14:paraId="5608BF97" w14:textId="51A02977" w:rsidR="00EC7683" w:rsidRPr="00647CF4" w:rsidRDefault="00677319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None</w:t>
            </w:r>
          </w:p>
        </w:tc>
      </w:tr>
      <w:tr w:rsidR="00EC7683" w14:paraId="4913AF24" w14:textId="77777777" w:rsidTr="001706FE">
        <w:trPr>
          <w:trHeight w:val="249"/>
        </w:trPr>
        <w:tc>
          <w:tcPr>
            <w:tcW w:w="8877" w:type="dxa"/>
            <w:gridSpan w:val="4"/>
          </w:tcPr>
          <w:p w14:paraId="408BAA5E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EC7683" w14:paraId="1F025DAD" w14:textId="77777777" w:rsidTr="001706FE">
        <w:trPr>
          <w:trHeight w:val="1096"/>
        </w:trPr>
        <w:tc>
          <w:tcPr>
            <w:tcW w:w="8877" w:type="dxa"/>
            <w:gridSpan w:val="4"/>
          </w:tcPr>
          <w:p w14:paraId="1332CD80" w14:textId="0F5676AD" w:rsidR="00EC7683" w:rsidRDefault="00677319" w:rsidP="001706FE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흡혈이 성공했을 시 플레이어 주위에 짧게 붉게 반짝이는 이펙트</w:t>
            </w:r>
          </w:p>
        </w:tc>
      </w:tr>
    </w:tbl>
    <w:p w14:paraId="685ECD53" w14:textId="4239A54A" w:rsidR="00EC7683" w:rsidRDefault="00EC7683"/>
    <w:p w14:paraId="3886F26E" w14:textId="77777777" w:rsidR="00607D35" w:rsidRDefault="00607D35">
      <w:pPr>
        <w:rPr>
          <w:rFonts w:hint="eastAsia"/>
        </w:rPr>
      </w:pPr>
    </w:p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EC7683" w14:paraId="1EB97416" w14:textId="77777777" w:rsidTr="001706FE">
        <w:trPr>
          <w:trHeight w:val="287"/>
        </w:trPr>
        <w:tc>
          <w:tcPr>
            <w:tcW w:w="8877" w:type="dxa"/>
            <w:gridSpan w:val="4"/>
          </w:tcPr>
          <w:p w14:paraId="731599C8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름</w:t>
            </w:r>
          </w:p>
        </w:tc>
      </w:tr>
      <w:tr w:rsidR="00EC7683" w14:paraId="67C8F017" w14:textId="77777777" w:rsidTr="001706FE">
        <w:trPr>
          <w:trHeight w:val="719"/>
        </w:trPr>
        <w:tc>
          <w:tcPr>
            <w:tcW w:w="8877" w:type="dxa"/>
            <w:gridSpan w:val="4"/>
          </w:tcPr>
          <w:p w14:paraId="4BA72F28" w14:textId="59A5AD5A" w:rsidR="00EC7683" w:rsidRPr="00647CF4" w:rsidRDefault="00303382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유탄</w:t>
            </w:r>
          </w:p>
        </w:tc>
      </w:tr>
      <w:tr w:rsidR="00EC7683" w14:paraId="1810C93C" w14:textId="77777777" w:rsidTr="001706FE">
        <w:trPr>
          <w:trHeight w:val="325"/>
        </w:trPr>
        <w:tc>
          <w:tcPr>
            <w:tcW w:w="4438" w:type="dxa"/>
            <w:gridSpan w:val="2"/>
          </w:tcPr>
          <w:p w14:paraId="22AF850A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428F8C93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EC7683" w14:paraId="54257E41" w14:textId="77777777" w:rsidTr="001706FE">
        <w:trPr>
          <w:trHeight w:val="1506"/>
        </w:trPr>
        <w:tc>
          <w:tcPr>
            <w:tcW w:w="4438" w:type="dxa"/>
            <w:gridSpan w:val="2"/>
          </w:tcPr>
          <w:p w14:paraId="54C47A73" w14:textId="5A0C1633" w:rsidR="0082076B" w:rsidRDefault="0082076B" w:rsidP="001706FE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적에게 </w:t>
            </w:r>
            <w:r w:rsidRPr="0082076B">
              <w:rPr>
                <w:szCs w:val="20"/>
                <w:u w:val="single"/>
              </w:rPr>
              <w:t>3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형 범위</w:t>
            </w:r>
            <w:r w:rsidR="00657FA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피해를 줄 수 있는</w:t>
            </w:r>
          </w:p>
          <w:p w14:paraId="5704B081" w14:textId="15BB7D59" w:rsidR="00EC7683" w:rsidRPr="00647CF4" w:rsidRDefault="0082076B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유탄 투사체를 발사</w:t>
            </w:r>
          </w:p>
        </w:tc>
        <w:tc>
          <w:tcPr>
            <w:tcW w:w="4439" w:type="dxa"/>
            <w:gridSpan w:val="2"/>
          </w:tcPr>
          <w:p w14:paraId="69F4170F" w14:textId="6BE9C7A1" w:rsidR="00EC7683" w:rsidRPr="00647CF4" w:rsidRDefault="00657FA9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EC7683" w14:paraId="36DBB812" w14:textId="77777777" w:rsidTr="001706FE">
        <w:trPr>
          <w:trHeight w:val="169"/>
        </w:trPr>
        <w:tc>
          <w:tcPr>
            <w:tcW w:w="2218" w:type="dxa"/>
          </w:tcPr>
          <w:p w14:paraId="3D695B5B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0DE28070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4565FC03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7481E92F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EC7683" w14:paraId="78384225" w14:textId="77777777" w:rsidTr="001706FE">
        <w:trPr>
          <w:trHeight w:val="745"/>
        </w:trPr>
        <w:tc>
          <w:tcPr>
            <w:tcW w:w="2218" w:type="dxa"/>
          </w:tcPr>
          <w:p w14:paraId="26315817" w14:textId="6FF22206" w:rsidR="00EC7683" w:rsidRPr="00647CF4" w:rsidRDefault="00657FA9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20</w:t>
            </w:r>
            <w:r w:rsidR="00EC7683">
              <w:rPr>
                <w:szCs w:val="20"/>
              </w:rPr>
              <w:t xml:space="preserve"> dmg</w:t>
            </w:r>
          </w:p>
        </w:tc>
        <w:tc>
          <w:tcPr>
            <w:tcW w:w="2220" w:type="dxa"/>
          </w:tcPr>
          <w:p w14:paraId="4E0D441E" w14:textId="18422A21" w:rsidR="00EC7683" w:rsidRPr="00647CF4" w:rsidRDefault="00657FA9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6</w:t>
            </w:r>
            <w:r w:rsidR="00EC7683">
              <w:rPr>
                <w:szCs w:val="20"/>
              </w:rPr>
              <w:t>.</w:t>
            </w:r>
            <w:r>
              <w:rPr>
                <w:szCs w:val="20"/>
              </w:rPr>
              <w:t>0</w:t>
            </w:r>
            <w:r w:rsidR="00EC7683">
              <w:rPr>
                <w:szCs w:val="20"/>
              </w:rPr>
              <w:t xml:space="preserve"> sec</w:t>
            </w:r>
          </w:p>
        </w:tc>
        <w:tc>
          <w:tcPr>
            <w:tcW w:w="2219" w:type="dxa"/>
          </w:tcPr>
          <w:p w14:paraId="6DFB23F6" w14:textId="2446ADCD" w:rsidR="00EC7683" w:rsidRPr="00647CF4" w:rsidRDefault="00657FA9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0.4</w:t>
            </w:r>
            <w:r w:rsidR="00EC7683">
              <w:rPr>
                <w:szCs w:val="20"/>
              </w:rPr>
              <w:t xml:space="preserve"> sec</w:t>
            </w:r>
          </w:p>
        </w:tc>
        <w:tc>
          <w:tcPr>
            <w:tcW w:w="2220" w:type="dxa"/>
          </w:tcPr>
          <w:p w14:paraId="43A05060" w14:textId="33F031E8" w:rsidR="00EC7683" w:rsidRPr="00647CF4" w:rsidRDefault="00657FA9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3M</w:t>
            </w:r>
          </w:p>
        </w:tc>
      </w:tr>
      <w:tr w:rsidR="00EC7683" w14:paraId="5D6C910C" w14:textId="77777777" w:rsidTr="001706FE">
        <w:trPr>
          <w:trHeight w:val="249"/>
        </w:trPr>
        <w:tc>
          <w:tcPr>
            <w:tcW w:w="8877" w:type="dxa"/>
            <w:gridSpan w:val="4"/>
          </w:tcPr>
          <w:p w14:paraId="214E8C64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EC7683" w14:paraId="4F385BF6" w14:textId="77777777" w:rsidTr="001706FE">
        <w:trPr>
          <w:trHeight w:val="1096"/>
        </w:trPr>
        <w:tc>
          <w:tcPr>
            <w:tcW w:w="8877" w:type="dxa"/>
            <w:gridSpan w:val="4"/>
          </w:tcPr>
          <w:p w14:paraId="29056675" w14:textId="652EF1FD" w:rsidR="00EC7683" w:rsidRDefault="00072B82" w:rsidP="001706FE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미사일 보양 투사체가 날라 가 폭발 이펙트를 발생</w:t>
            </w:r>
          </w:p>
        </w:tc>
      </w:tr>
    </w:tbl>
    <w:p w14:paraId="3045713A" w14:textId="402CD4D1" w:rsidR="00EC7683" w:rsidRDefault="00EC7683"/>
    <w:p w14:paraId="6EB69A2C" w14:textId="6E457FEB" w:rsidR="00EC7683" w:rsidRDefault="00EC7683">
      <w:pPr>
        <w:rPr>
          <w:rFonts w:hint="eastAsia"/>
        </w:rPr>
      </w:pPr>
    </w:p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EC7683" w14:paraId="0FC7367D" w14:textId="77777777" w:rsidTr="001706FE">
        <w:trPr>
          <w:trHeight w:val="287"/>
        </w:trPr>
        <w:tc>
          <w:tcPr>
            <w:tcW w:w="8877" w:type="dxa"/>
            <w:gridSpan w:val="4"/>
          </w:tcPr>
          <w:p w14:paraId="479A915B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lastRenderedPageBreak/>
              <w:t>이름</w:t>
            </w:r>
          </w:p>
        </w:tc>
      </w:tr>
      <w:tr w:rsidR="00EC7683" w14:paraId="61F2BE17" w14:textId="77777777" w:rsidTr="001706FE">
        <w:trPr>
          <w:trHeight w:val="719"/>
        </w:trPr>
        <w:tc>
          <w:tcPr>
            <w:tcW w:w="8877" w:type="dxa"/>
            <w:gridSpan w:val="4"/>
          </w:tcPr>
          <w:p w14:paraId="6882187F" w14:textId="70EB2E54" w:rsidR="00EC7683" w:rsidRPr="00647CF4" w:rsidRDefault="00BC072F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저격</w:t>
            </w:r>
          </w:p>
        </w:tc>
      </w:tr>
      <w:tr w:rsidR="00EC7683" w14:paraId="1EF28F38" w14:textId="77777777" w:rsidTr="001706FE">
        <w:trPr>
          <w:trHeight w:val="325"/>
        </w:trPr>
        <w:tc>
          <w:tcPr>
            <w:tcW w:w="4438" w:type="dxa"/>
            <w:gridSpan w:val="2"/>
          </w:tcPr>
          <w:p w14:paraId="38735F28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3D166377" w14:textId="77777777" w:rsidR="00EC7683" w:rsidRPr="00647CF4" w:rsidRDefault="00EC7683" w:rsidP="001706FE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EC7683" w14:paraId="4D92FC1C" w14:textId="77777777" w:rsidTr="001706FE">
        <w:trPr>
          <w:trHeight w:val="1506"/>
        </w:trPr>
        <w:tc>
          <w:tcPr>
            <w:tcW w:w="4438" w:type="dxa"/>
            <w:gridSpan w:val="2"/>
          </w:tcPr>
          <w:p w14:paraId="5A6D19A7" w14:textId="4360B44F" w:rsidR="00EC7683" w:rsidRPr="00647CF4" w:rsidRDefault="000C03B4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처음 부딪히는 적에게 피해를 주는 사거리가 긴 빠른 직사 공격</w:t>
            </w:r>
          </w:p>
        </w:tc>
        <w:tc>
          <w:tcPr>
            <w:tcW w:w="4439" w:type="dxa"/>
            <w:gridSpan w:val="2"/>
          </w:tcPr>
          <w:p w14:paraId="267E125B" w14:textId="4FA273DA" w:rsidR="00EC7683" w:rsidRPr="00647CF4" w:rsidRDefault="000C03B4" w:rsidP="001706FE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EC7683" w14:paraId="04589D69" w14:textId="77777777" w:rsidTr="001706FE">
        <w:trPr>
          <w:trHeight w:val="169"/>
        </w:trPr>
        <w:tc>
          <w:tcPr>
            <w:tcW w:w="2218" w:type="dxa"/>
          </w:tcPr>
          <w:p w14:paraId="1ADE89DA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665B3534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5414F0E5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426A5556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EC7683" w14:paraId="2219C6E9" w14:textId="77777777" w:rsidTr="001706FE">
        <w:trPr>
          <w:trHeight w:val="745"/>
        </w:trPr>
        <w:tc>
          <w:tcPr>
            <w:tcW w:w="2218" w:type="dxa"/>
          </w:tcPr>
          <w:p w14:paraId="569B7E77" w14:textId="75107EA4" w:rsidR="00EC7683" w:rsidRPr="00647CF4" w:rsidRDefault="000C03B4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40</w:t>
            </w:r>
            <w:r w:rsidR="00EC7683">
              <w:rPr>
                <w:szCs w:val="20"/>
              </w:rPr>
              <w:t xml:space="preserve"> dmg</w:t>
            </w:r>
          </w:p>
        </w:tc>
        <w:tc>
          <w:tcPr>
            <w:tcW w:w="2220" w:type="dxa"/>
          </w:tcPr>
          <w:p w14:paraId="264F7359" w14:textId="6E743364" w:rsidR="00EC7683" w:rsidRPr="00647CF4" w:rsidRDefault="000C03B4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4.0</w:t>
            </w:r>
            <w:r w:rsidR="00EC7683">
              <w:rPr>
                <w:szCs w:val="20"/>
              </w:rPr>
              <w:t xml:space="preserve"> sec</w:t>
            </w:r>
          </w:p>
        </w:tc>
        <w:tc>
          <w:tcPr>
            <w:tcW w:w="2219" w:type="dxa"/>
          </w:tcPr>
          <w:p w14:paraId="5108E82F" w14:textId="0A246C90" w:rsidR="00EC7683" w:rsidRPr="00647CF4" w:rsidRDefault="000C03B4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3</w:t>
            </w:r>
            <w:r w:rsidR="00EC7683">
              <w:rPr>
                <w:szCs w:val="20"/>
              </w:rPr>
              <w:t>.0 sec</w:t>
            </w:r>
          </w:p>
        </w:tc>
        <w:tc>
          <w:tcPr>
            <w:tcW w:w="2220" w:type="dxa"/>
          </w:tcPr>
          <w:p w14:paraId="332B604A" w14:textId="062DC158" w:rsidR="00EC7683" w:rsidRPr="00647CF4" w:rsidRDefault="000C03B4" w:rsidP="001706FE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5M</w:t>
            </w:r>
          </w:p>
        </w:tc>
      </w:tr>
      <w:tr w:rsidR="00EC7683" w14:paraId="1430D374" w14:textId="77777777" w:rsidTr="001706FE">
        <w:trPr>
          <w:trHeight w:val="249"/>
        </w:trPr>
        <w:tc>
          <w:tcPr>
            <w:tcW w:w="8877" w:type="dxa"/>
            <w:gridSpan w:val="4"/>
          </w:tcPr>
          <w:p w14:paraId="51F08BD2" w14:textId="77777777" w:rsidR="00EC7683" w:rsidRPr="00647CF4" w:rsidRDefault="00EC7683" w:rsidP="001706FE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EC7683" w14:paraId="41B3EF65" w14:textId="77777777" w:rsidTr="001706FE">
        <w:trPr>
          <w:trHeight w:val="1096"/>
        </w:trPr>
        <w:tc>
          <w:tcPr>
            <w:tcW w:w="8877" w:type="dxa"/>
            <w:gridSpan w:val="4"/>
          </w:tcPr>
          <w:p w14:paraId="302CCCA7" w14:textId="1851FDFB" w:rsidR="00EC7683" w:rsidRDefault="000C03B4" w:rsidP="001706FE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붉은 레이저 이펙트</w:t>
            </w:r>
          </w:p>
        </w:tc>
      </w:tr>
    </w:tbl>
    <w:p w14:paraId="7C4DAAC6" w14:textId="4A9D6D75" w:rsidR="00EC7683" w:rsidRDefault="00EC7683">
      <w:pPr>
        <w:rPr>
          <w:rFonts w:hint="eastAsia"/>
        </w:rPr>
      </w:pPr>
    </w:p>
    <w:p w14:paraId="1915AA67" w14:textId="6F36E93D" w:rsidR="00162260" w:rsidRDefault="00162260">
      <w:pPr>
        <w:rPr>
          <w:rFonts w:hint="eastAsia"/>
        </w:rPr>
      </w:pPr>
    </w:p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162260" w14:paraId="091BC7D6" w14:textId="77777777" w:rsidTr="002B6D58">
        <w:trPr>
          <w:trHeight w:val="287"/>
        </w:trPr>
        <w:tc>
          <w:tcPr>
            <w:tcW w:w="8877" w:type="dxa"/>
            <w:gridSpan w:val="4"/>
          </w:tcPr>
          <w:p w14:paraId="6ABA5355" w14:textId="77777777" w:rsidR="00162260" w:rsidRPr="00647CF4" w:rsidRDefault="00162260" w:rsidP="002B6D58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름</w:t>
            </w:r>
          </w:p>
        </w:tc>
      </w:tr>
      <w:tr w:rsidR="00162260" w14:paraId="43173195" w14:textId="77777777" w:rsidTr="002B6D58">
        <w:trPr>
          <w:trHeight w:val="719"/>
        </w:trPr>
        <w:tc>
          <w:tcPr>
            <w:tcW w:w="8877" w:type="dxa"/>
            <w:gridSpan w:val="4"/>
          </w:tcPr>
          <w:p w14:paraId="09CE1C0F" w14:textId="77777777" w:rsidR="00162260" w:rsidRPr="00647CF4" w:rsidRDefault="00162260" w:rsidP="002B6D58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돌진</w:t>
            </w:r>
          </w:p>
        </w:tc>
      </w:tr>
      <w:tr w:rsidR="00162260" w14:paraId="045B00DF" w14:textId="77777777" w:rsidTr="002B6D58">
        <w:trPr>
          <w:trHeight w:val="325"/>
        </w:trPr>
        <w:tc>
          <w:tcPr>
            <w:tcW w:w="4438" w:type="dxa"/>
            <w:gridSpan w:val="2"/>
          </w:tcPr>
          <w:p w14:paraId="6BD5FB91" w14:textId="77777777" w:rsidR="00162260" w:rsidRPr="00647CF4" w:rsidRDefault="00162260" w:rsidP="002B6D58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0B20CCBC" w14:textId="77777777" w:rsidR="00162260" w:rsidRPr="00647CF4" w:rsidRDefault="00162260" w:rsidP="002B6D58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Sub</w:t>
            </w:r>
          </w:p>
        </w:tc>
      </w:tr>
      <w:tr w:rsidR="00162260" w14:paraId="7861BA6F" w14:textId="77777777" w:rsidTr="002B6D58">
        <w:trPr>
          <w:trHeight w:val="1506"/>
        </w:trPr>
        <w:tc>
          <w:tcPr>
            <w:tcW w:w="4438" w:type="dxa"/>
            <w:gridSpan w:val="2"/>
          </w:tcPr>
          <w:p w14:paraId="323D23CF" w14:textId="77777777" w:rsidR="00162260" w:rsidRDefault="00162260" w:rsidP="002B6D58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보는 방향으로 </w:t>
            </w:r>
            <w:r w:rsidRPr="008B35C1">
              <w:rPr>
                <w:szCs w:val="20"/>
                <w:u w:val="single"/>
              </w:rPr>
              <w:t>4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거리 </w:t>
            </w:r>
          </w:p>
          <w:p w14:paraId="6E9389E6" w14:textId="77777777" w:rsidR="00162260" w:rsidRPr="00647CF4" w:rsidRDefault="00162260" w:rsidP="002B6D58">
            <w:pPr>
              <w:pStyle w:val="a6"/>
              <w:ind w:leftChars="0" w:left="0"/>
              <w:rPr>
                <w:rFonts w:hint="eastAsia"/>
                <w:szCs w:val="20"/>
              </w:rPr>
            </w:pPr>
            <w:r w:rsidRPr="008B35C1">
              <w:rPr>
                <w:rFonts w:hint="eastAsia"/>
                <w:szCs w:val="20"/>
                <w:u w:val="single"/>
              </w:rPr>
              <w:t>1</w:t>
            </w:r>
            <w:r w:rsidRPr="008B35C1">
              <w:rPr>
                <w:szCs w:val="20"/>
                <w:u w:val="single"/>
              </w:rPr>
              <w:t>30%</w:t>
            </w:r>
            <w:r>
              <w:rPr>
                <w:rFonts w:hint="eastAsia"/>
                <w:szCs w:val="20"/>
              </w:rPr>
              <w:t>의 속도로 이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동하는 동안 조작 불가 충돌하는 오브젝트에게 피해 충돌하면 멈춘다.</w:t>
            </w:r>
          </w:p>
        </w:tc>
        <w:tc>
          <w:tcPr>
            <w:tcW w:w="4439" w:type="dxa"/>
            <w:gridSpan w:val="2"/>
          </w:tcPr>
          <w:p w14:paraId="2D1E2442" w14:textId="77777777" w:rsidR="00162260" w:rsidRPr="00647CF4" w:rsidRDefault="00162260" w:rsidP="002B6D58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발사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투사체의 속도를 </w:t>
            </w:r>
            <w:r w:rsidRPr="008B35C1">
              <w:rPr>
                <w:szCs w:val="20"/>
                <w:u w:val="single"/>
              </w:rPr>
              <w:t>20%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증가</w:t>
            </w:r>
          </w:p>
        </w:tc>
      </w:tr>
      <w:tr w:rsidR="00162260" w14:paraId="1D05C517" w14:textId="77777777" w:rsidTr="002B6D58">
        <w:trPr>
          <w:trHeight w:val="169"/>
        </w:trPr>
        <w:tc>
          <w:tcPr>
            <w:tcW w:w="2218" w:type="dxa"/>
          </w:tcPr>
          <w:p w14:paraId="583A38F2" w14:textId="77777777" w:rsidR="00162260" w:rsidRPr="00647CF4" w:rsidRDefault="00162260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4CA7893C" w14:textId="77777777" w:rsidR="00162260" w:rsidRPr="00647CF4" w:rsidRDefault="00162260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52489D29" w14:textId="77777777" w:rsidR="00162260" w:rsidRPr="00647CF4" w:rsidRDefault="00162260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46C209FB" w14:textId="77777777" w:rsidR="00162260" w:rsidRPr="00647CF4" w:rsidRDefault="00162260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162260" w14:paraId="7DE0DA73" w14:textId="77777777" w:rsidTr="002B6D58">
        <w:trPr>
          <w:trHeight w:val="745"/>
        </w:trPr>
        <w:tc>
          <w:tcPr>
            <w:tcW w:w="2218" w:type="dxa"/>
          </w:tcPr>
          <w:p w14:paraId="0166D435" w14:textId="77777777" w:rsidR="00162260" w:rsidRPr="00647CF4" w:rsidRDefault="00162260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20 dmg</w:t>
            </w:r>
          </w:p>
        </w:tc>
        <w:tc>
          <w:tcPr>
            <w:tcW w:w="2220" w:type="dxa"/>
          </w:tcPr>
          <w:p w14:paraId="60E7A85A" w14:textId="77777777" w:rsidR="00162260" w:rsidRPr="00647CF4" w:rsidRDefault="00162260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5.0 sec</w:t>
            </w:r>
          </w:p>
        </w:tc>
        <w:tc>
          <w:tcPr>
            <w:tcW w:w="2219" w:type="dxa"/>
          </w:tcPr>
          <w:p w14:paraId="32328041" w14:textId="77777777" w:rsidR="00162260" w:rsidRPr="00647CF4" w:rsidRDefault="00162260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0.2 sec</w:t>
            </w:r>
          </w:p>
        </w:tc>
        <w:tc>
          <w:tcPr>
            <w:tcW w:w="2220" w:type="dxa"/>
          </w:tcPr>
          <w:p w14:paraId="566F10B5" w14:textId="77777777" w:rsidR="00162260" w:rsidRPr="00647CF4" w:rsidRDefault="00162260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M</w:t>
            </w:r>
          </w:p>
        </w:tc>
      </w:tr>
      <w:tr w:rsidR="00162260" w14:paraId="6C731EB0" w14:textId="77777777" w:rsidTr="002B6D58">
        <w:trPr>
          <w:trHeight w:val="249"/>
        </w:trPr>
        <w:tc>
          <w:tcPr>
            <w:tcW w:w="8877" w:type="dxa"/>
            <w:gridSpan w:val="4"/>
          </w:tcPr>
          <w:p w14:paraId="362960CB" w14:textId="77777777" w:rsidR="00162260" w:rsidRPr="00647CF4" w:rsidRDefault="00162260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162260" w14:paraId="5698BFDB" w14:textId="77777777" w:rsidTr="002B6D58">
        <w:trPr>
          <w:trHeight w:val="1096"/>
        </w:trPr>
        <w:tc>
          <w:tcPr>
            <w:tcW w:w="8877" w:type="dxa"/>
            <w:gridSpan w:val="4"/>
          </w:tcPr>
          <w:p w14:paraId="176D4911" w14:textId="77777777" w:rsidR="00162260" w:rsidRDefault="00162260" w:rsidP="002B6D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를 빛나게 하고 충돌시에 충돌 이펙트 빌보드 </w:t>
            </w:r>
            <w:r>
              <w:t xml:space="preserve">or </w:t>
            </w:r>
            <w:r>
              <w:rPr>
                <w:rFonts w:hint="eastAsia"/>
              </w:rPr>
              <w:t>파티클로 처리</w:t>
            </w:r>
          </w:p>
        </w:tc>
      </w:tr>
    </w:tbl>
    <w:p w14:paraId="289EAF5D" w14:textId="491AB1F7" w:rsidR="00162260" w:rsidRDefault="00162260"/>
    <w:p w14:paraId="202A2913" w14:textId="0C76774D" w:rsidR="00BC072F" w:rsidRDefault="00BC072F"/>
    <w:tbl>
      <w:tblPr>
        <w:tblStyle w:val="a5"/>
        <w:tblW w:w="8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20"/>
        <w:gridCol w:w="2219"/>
        <w:gridCol w:w="2220"/>
      </w:tblGrid>
      <w:tr w:rsidR="00BC072F" w14:paraId="6AC2CD69" w14:textId="77777777" w:rsidTr="002B6D58">
        <w:trPr>
          <w:trHeight w:val="287"/>
        </w:trPr>
        <w:tc>
          <w:tcPr>
            <w:tcW w:w="8877" w:type="dxa"/>
            <w:gridSpan w:val="4"/>
          </w:tcPr>
          <w:p w14:paraId="74E75C09" w14:textId="77777777" w:rsidR="00BC072F" w:rsidRPr="00647CF4" w:rsidRDefault="00BC072F" w:rsidP="002B6D58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lastRenderedPageBreak/>
              <w:t>이름</w:t>
            </w:r>
          </w:p>
        </w:tc>
      </w:tr>
      <w:tr w:rsidR="00BC072F" w14:paraId="4FFDA628" w14:textId="77777777" w:rsidTr="002B6D58">
        <w:trPr>
          <w:trHeight w:val="719"/>
        </w:trPr>
        <w:tc>
          <w:tcPr>
            <w:tcW w:w="8877" w:type="dxa"/>
            <w:gridSpan w:val="4"/>
          </w:tcPr>
          <w:p w14:paraId="4E4F36FF" w14:textId="1321E0CD" w:rsidR="00BC072F" w:rsidRPr="00647CF4" w:rsidRDefault="00DB2C60" w:rsidP="002B6D58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독</w:t>
            </w:r>
          </w:p>
        </w:tc>
      </w:tr>
      <w:tr w:rsidR="00BC072F" w14:paraId="2EE82D7A" w14:textId="77777777" w:rsidTr="002B6D58">
        <w:trPr>
          <w:trHeight w:val="325"/>
        </w:trPr>
        <w:tc>
          <w:tcPr>
            <w:tcW w:w="4438" w:type="dxa"/>
            <w:gridSpan w:val="2"/>
          </w:tcPr>
          <w:p w14:paraId="50DC3E59" w14:textId="77777777" w:rsidR="00BC072F" w:rsidRPr="00647CF4" w:rsidRDefault="00BC072F" w:rsidP="002B6D58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b/>
                <w:sz w:val="22"/>
              </w:rPr>
              <w:t>Main</w:t>
            </w:r>
          </w:p>
        </w:tc>
        <w:tc>
          <w:tcPr>
            <w:tcW w:w="4439" w:type="dxa"/>
            <w:gridSpan w:val="2"/>
          </w:tcPr>
          <w:p w14:paraId="2C50B2CD" w14:textId="77777777" w:rsidR="00BC072F" w:rsidRPr="00647CF4" w:rsidRDefault="00BC072F" w:rsidP="002B6D58">
            <w:pPr>
              <w:pStyle w:val="a6"/>
              <w:ind w:leftChars="0" w:left="0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s</w:t>
            </w:r>
            <w:r w:rsidRPr="00647CF4">
              <w:rPr>
                <w:b/>
                <w:sz w:val="22"/>
              </w:rPr>
              <w:t>ub</w:t>
            </w:r>
          </w:p>
        </w:tc>
      </w:tr>
      <w:tr w:rsidR="00BC072F" w14:paraId="18BEE105" w14:textId="77777777" w:rsidTr="002B6D58">
        <w:trPr>
          <w:trHeight w:val="1506"/>
        </w:trPr>
        <w:tc>
          <w:tcPr>
            <w:tcW w:w="4438" w:type="dxa"/>
            <w:gridSpan w:val="2"/>
          </w:tcPr>
          <w:p w14:paraId="7240920F" w14:textId="7622C52F" w:rsidR="00BC072F" w:rsidRDefault="00BD371E" w:rsidP="002B6D58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기준 거리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에 적에게</w:t>
            </w:r>
          </w:p>
          <w:p w14:paraId="1C257458" w14:textId="287C695E" w:rsidR="00BD371E" w:rsidRPr="00647CF4" w:rsidRDefault="00BD371E" w:rsidP="002B6D58">
            <w:pPr>
              <w:pStyle w:val="a6"/>
              <w:ind w:leftChars="0" w:left="0"/>
              <w:rPr>
                <w:rFonts w:hint="eastAsia"/>
                <w:szCs w:val="20"/>
              </w:rPr>
            </w:pPr>
            <w:r w:rsidRPr="002F7445">
              <w:rPr>
                <w:rFonts w:hint="eastAsia"/>
                <w:szCs w:val="20"/>
                <w:u w:val="single"/>
              </w:rPr>
              <w:t>3</w:t>
            </w:r>
            <w:r w:rsidRPr="002F7445">
              <w:rPr>
                <w:szCs w:val="20"/>
                <w:u w:val="single"/>
              </w:rPr>
              <w:t>.0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안 피해 줌</w:t>
            </w:r>
          </w:p>
        </w:tc>
        <w:tc>
          <w:tcPr>
            <w:tcW w:w="4439" w:type="dxa"/>
            <w:gridSpan w:val="2"/>
          </w:tcPr>
          <w:p w14:paraId="1A0C0C56" w14:textId="30B8A363" w:rsidR="00BC072F" w:rsidRDefault="00BD371E" w:rsidP="002B6D58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범위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범위 내의 적에게 </w:t>
            </w:r>
            <w:r w:rsidRPr="002F7445">
              <w:rPr>
                <w:szCs w:val="20"/>
                <w:u w:val="single"/>
              </w:rPr>
              <w:t>2.0</w:t>
            </w:r>
            <w:r w:rsidRPr="002F7445">
              <w:rPr>
                <w:rFonts w:hint="eastAsia"/>
                <w:szCs w:val="20"/>
                <w:u w:val="single"/>
              </w:rPr>
              <w:t xml:space="preserve"> </w:t>
            </w:r>
            <w:r w:rsidRPr="002F7445">
              <w:rPr>
                <w:szCs w:val="20"/>
                <w:u w:val="single"/>
              </w:rPr>
              <w:t>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동안 </w:t>
            </w:r>
            <w:r w:rsidRPr="002F7445">
              <w:rPr>
                <w:szCs w:val="20"/>
                <w:u w:val="single"/>
              </w:rPr>
              <w:t>10 dmg/sec</w:t>
            </w:r>
            <w:r>
              <w:rPr>
                <w:rFonts w:hint="eastAsia"/>
                <w:szCs w:val="20"/>
              </w:rPr>
              <w:t>의 피해를 입힘</w:t>
            </w:r>
          </w:p>
          <w:p w14:paraId="63ED1155" w14:textId="607233A2" w:rsidR="002F7445" w:rsidRPr="002F7445" w:rsidRDefault="002F7445" w:rsidP="002B6D58">
            <w:pPr>
              <w:pStyle w:val="a6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공격형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대상에게 </w:t>
            </w:r>
            <w:r w:rsidRPr="002F7445">
              <w:rPr>
                <w:szCs w:val="20"/>
                <w:u w:val="single"/>
              </w:rPr>
              <w:t>2.0 se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동안 </w:t>
            </w:r>
            <w:r w:rsidRPr="002F7445">
              <w:rPr>
                <w:szCs w:val="20"/>
                <w:u w:val="single"/>
              </w:rPr>
              <w:t xml:space="preserve">20 </w:t>
            </w:r>
            <w:r w:rsidRPr="002F7445">
              <w:rPr>
                <w:rFonts w:hint="eastAsia"/>
                <w:szCs w:val="20"/>
                <w:u w:val="single"/>
              </w:rPr>
              <w:t>d</w:t>
            </w:r>
            <w:r w:rsidRPr="002F7445">
              <w:rPr>
                <w:szCs w:val="20"/>
                <w:u w:val="single"/>
              </w:rPr>
              <w:t>mg/sec</w:t>
            </w:r>
            <w:r>
              <w:rPr>
                <w:rFonts w:hint="eastAsia"/>
                <w:szCs w:val="20"/>
              </w:rPr>
              <w:t>의 피해를 입힘</w:t>
            </w:r>
          </w:p>
        </w:tc>
      </w:tr>
      <w:tr w:rsidR="00BC072F" w14:paraId="30F276C5" w14:textId="77777777" w:rsidTr="002B6D58">
        <w:trPr>
          <w:trHeight w:val="169"/>
        </w:trPr>
        <w:tc>
          <w:tcPr>
            <w:tcW w:w="2218" w:type="dxa"/>
          </w:tcPr>
          <w:p w14:paraId="6DCB28F2" w14:textId="77777777" w:rsidR="00BC072F" w:rsidRPr="00647CF4" w:rsidRDefault="00BC072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데미지</w:t>
            </w:r>
          </w:p>
        </w:tc>
        <w:tc>
          <w:tcPr>
            <w:tcW w:w="2220" w:type="dxa"/>
          </w:tcPr>
          <w:p w14:paraId="25EECB98" w14:textId="77777777" w:rsidR="00BC072F" w:rsidRPr="00647CF4" w:rsidRDefault="00BC072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쿨 타임</w:t>
            </w:r>
          </w:p>
        </w:tc>
        <w:tc>
          <w:tcPr>
            <w:tcW w:w="2219" w:type="dxa"/>
          </w:tcPr>
          <w:p w14:paraId="55054D79" w14:textId="77777777" w:rsidR="00BC072F" w:rsidRPr="00647CF4" w:rsidRDefault="00BC072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캐스팅 타임</w:t>
            </w:r>
          </w:p>
        </w:tc>
        <w:tc>
          <w:tcPr>
            <w:tcW w:w="2220" w:type="dxa"/>
          </w:tcPr>
          <w:p w14:paraId="477A1132" w14:textId="77777777" w:rsidR="00BC072F" w:rsidRPr="00647CF4" w:rsidRDefault="00BC072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범위</w:t>
            </w:r>
          </w:p>
        </w:tc>
      </w:tr>
      <w:tr w:rsidR="00BC072F" w14:paraId="0BB417F2" w14:textId="77777777" w:rsidTr="002B6D58">
        <w:trPr>
          <w:trHeight w:val="745"/>
        </w:trPr>
        <w:tc>
          <w:tcPr>
            <w:tcW w:w="2218" w:type="dxa"/>
          </w:tcPr>
          <w:p w14:paraId="60C3219B" w14:textId="21B110E0" w:rsidR="00BC072F" w:rsidRPr="00647CF4" w:rsidRDefault="00BD371E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10</w:t>
            </w:r>
            <w:r w:rsidR="00BC072F">
              <w:rPr>
                <w:szCs w:val="20"/>
              </w:rPr>
              <w:t xml:space="preserve"> dmg/sec</w:t>
            </w:r>
          </w:p>
        </w:tc>
        <w:tc>
          <w:tcPr>
            <w:tcW w:w="2220" w:type="dxa"/>
          </w:tcPr>
          <w:p w14:paraId="38ED206F" w14:textId="77904DDA" w:rsidR="00BC072F" w:rsidRPr="00647CF4" w:rsidRDefault="00BD371E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4</w:t>
            </w:r>
            <w:r w:rsidR="00BC072F">
              <w:rPr>
                <w:szCs w:val="20"/>
              </w:rPr>
              <w:t>.5 sec</w:t>
            </w:r>
          </w:p>
        </w:tc>
        <w:tc>
          <w:tcPr>
            <w:tcW w:w="2219" w:type="dxa"/>
          </w:tcPr>
          <w:p w14:paraId="7C021617" w14:textId="77777777" w:rsidR="00BC072F" w:rsidRPr="00647CF4" w:rsidRDefault="00BC072F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0 sec</w:t>
            </w:r>
          </w:p>
        </w:tc>
        <w:tc>
          <w:tcPr>
            <w:tcW w:w="2220" w:type="dxa"/>
          </w:tcPr>
          <w:p w14:paraId="33562AC8" w14:textId="4E15B5FE" w:rsidR="00BC072F" w:rsidRPr="00647CF4" w:rsidRDefault="00BD371E" w:rsidP="002B6D58">
            <w:pPr>
              <w:pStyle w:val="a6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2M</w:t>
            </w:r>
          </w:p>
        </w:tc>
      </w:tr>
      <w:tr w:rsidR="00BC072F" w14:paraId="0FC26E90" w14:textId="77777777" w:rsidTr="002B6D58">
        <w:trPr>
          <w:trHeight w:val="249"/>
        </w:trPr>
        <w:tc>
          <w:tcPr>
            <w:tcW w:w="8877" w:type="dxa"/>
            <w:gridSpan w:val="4"/>
          </w:tcPr>
          <w:p w14:paraId="170757DD" w14:textId="77777777" w:rsidR="00BC072F" w:rsidRPr="00647CF4" w:rsidRDefault="00BC072F" w:rsidP="002B6D58">
            <w:pPr>
              <w:pStyle w:val="a6"/>
              <w:ind w:leftChars="0" w:left="0"/>
              <w:jc w:val="center"/>
              <w:rPr>
                <w:rFonts w:hint="eastAsia"/>
                <w:b/>
                <w:sz w:val="22"/>
              </w:rPr>
            </w:pPr>
            <w:r w:rsidRPr="00647CF4">
              <w:rPr>
                <w:rFonts w:hint="eastAsia"/>
                <w:b/>
                <w:sz w:val="22"/>
              </w:rPr>
              <w:t>이펙트</w:t>
            </w:r>
          </w:p>
        </w:tc>
      </w:tr>
      <w:tr w:rsidR="00BC072F" w14:paraId="0ADED65C" w14:textId="77777777" w:rsidTr="002B6D58">
        <w:trPr>
          <w:trHeight w:val="1096"/>
        </w:trPr>
        <w:tc>
          <w:tcPr>
            <w:tcW w:w="8877" w:type="dxa"/>
            <w:gridSpan w:val="4"/>
          </w:tcPr>
          <w:p w14:paraId="31184369" w14:textId="4D72BA2D" w:rsidR="00BC072F" w:rsidRDefault="00BD371E" w:rsidP="002B6D58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녹색 이펙트</w:t>
            </w:r>
            <w:r>
              <w:t xml:space="preserve">, </w:t>
            </w:r>
            <w:r>
              <w:rPr>
                <w:rFonts w:hint="eastAsia"/>
              </w:rPr>
              <w:t>지속 딜 동안 해골 이펙트</w:t>
            </w:r>
          </w:p>
        </w:tc>
      </w:tr>
    </w:tbl>
    <w:p w14:paraId="2090FA84" w14:textId="77777777" w:rsidR="00BC072F" w:rsidRPr="00BC072F" w:rsidRDefault="00BC072F">
      <w:pPr>
        <w:rPr>
          <w:rFonts w:hint="eastAsia"/>
        </w:rPr>
      </w:pPr>
    </w:p>
    <w:sectPr w:rsidR="00BC072F" w:rsidRPr="00BC07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D1B9" w14:textId="77777777" w:rsidR="008F5E3F" w:rsidRDefault="008F5E3F" w:rsidP="004A1D9E">
      <w:pPr>
        <w:spacing w:after="0" w:line="240" w:lineRule="auto"/>
      </w:pPr>
      <w:r>
        <w:separator/>
      </w:r>
    </w:p>
  </w:endnote>
  <w:endnote w:type="continuationSeparator" w:id="0">
    <w:p w14:paraId="23E7D273" w14:textId="77777777" w:rsidR="008F5E3F" w:rsidRDefault="008F5E3F" w:rsidP="004A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7A0E" w14:textId="77777777" w:rsidR="008F5E3F" w:rsidRDefault="008F5E3F" w:rsidP="004A1D9E">
      <w:pPr>
        <w:spacing w:after="0" w:line="240" w:lineRule="auto"/>
      </w:pPr>
      <w:r>
        <w:separator/>
      </w:r>
    </w:p>
  </w:footnote>
  <w:footnote w:type="continuationSeparator" w:id="0">
    <w:p w14:paraId="5D5275CD" w14:textId="77777777" w:rsidR="008F5E3F" w:rsidRDefault="008F5E3F" w:rsidP="004A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1863"/>
    <w:multiLevelType w:val="hybridMultilevel"/>
    <w:tmpl w:val="89F28B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3807E1"/>
    <w:multiLevelType w:val="hybridMultilevel"/>
    <w:tmpl w:val="02F6F8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6B697F"/>
    <w:multiLevelType w:val="multilevel"/>
    <w:tmpl w:val="0E2038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" w15:restartNumberingAfterBreak="0">
    <w:nsid w:val="3F6964AB"/>
    <w:multiLevelType w:val="hybridMultilevel"/>
    <w:tmpl w:val="63D429A0"/>
    <w:lvl w:ilvl="0" w:tplc="46E2D9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A42D99"/>
    <w:multiLevelType w:val="hybridMultilevel"/>
    <w:tmpl w:val="E2767652"/>
    <w:lvl w:ilvl="0" w:tplc="F7749E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77C09AA"/>
    <w:multiLevelType w:val="hybridMultilevel"/>
    <w:tmpl w:val="82046D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2F1217"/>
    <w:multiLevelType w:val="hybridMultilevel"/>
    <w:tmpl w:val="CBD2F69A"/>
    <w:lvl w:ilvl="0" w:tplc="23249D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34499C"/>
    <w:multiLevelType w:val="hybridMultilevel"/>
    <w:tmpl w:val="F02C4892"/>
    <w:lvl w:ilvl="0" w:tplc="AF5E56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F6"/>
    <w:rsid w:val="000040E8"/>
    <w:rsid w:val="00031C35"/>
    <w:rsid w:val="00046BF8"/>
    <w:rsid w:val="00055D15"/>
    <w:rsid w:val="00072B82"/>
    <w:rsid w:val="00075BF3"/>
    <w:rsid w:val="000A39FB"/>
    <w:rsid w:val="000C03B4"/>
    <w:rsid w:val="000D08DA"/>
    <w:rsid w:val="00111E52"/>
    <w:rsid w:val="00147431"/>
    <w:rsid w:val="00162260"/>
    <w:rsid w:val="001625BB"/>
    <w:rsid w:val="00167F05"/>
    <w:rsid w:val="001706FE"/>
    <w:rsid w:val="001A25A5"/>
    <w:rsid w:val="001E5600"/>
    <w:rsid w:val="001E5DB0"/>
    <w:rsid w:val="00204D9B"/>
    <w:rsid w:val="00215D9D"/>
    <w:rsid w:val="00216474"/>
    <w:rsid w:val="00224BF5"/>
    <w:rsid w:val="00225358"/>
    <w:rsid w:val="00227A32"/>
    <w:rsid w:val="00233787"/>
    <w:rsid w:val="002854CF"/>
    <w:rsid w:val="00297E4E"/>
    <w:rsid w:val="002A41BC"/>
    <w:rsid w:val="002E049F"/>
    <w:rsid w:val="002E376C"/>
    <w:rsid w:val="002F19B7"/>
    <w:rsid w:val="002F7445"/>
    <w:rsid w:val="00301713"/>
    <w:rsid w:val="00303382"/>
    <w:rsid w:val="003222E6"/>
    <w:rsid w:val="00333DAD"/>
    <w:rsid w:val="00360A76"/>
    <w:rsid w:val="003643F5"/>
    <w:rsid w:val="003841A9"/>
    <w:rsid w:val="003A27CB"/>
    <w:rsid w:val="003E5793"/>
    <w:rsid w:val="00401DCD"/>
    <w:rsid w:val="00405625"/>
    <w:rsid w:val="00406BDB"/>
    <w:rsid w:val="004156AA"/>
    <w:rsid w:val="00433ED3"/>
    <w:rsid w:val="00441C9B"/>
    <w:rsid w:val="00444C32"/>
    <w:rsid w:val="00454B94"/>
    <w:rsid w:val="00466D03"/>
    <w:rsid w:val="004972F6"/>
    <w:rsid w:val="004A1D9E"/>
    <w:rsid w:val="004B135C"/>
    <w:rsid w:val="004B35A2"/>
    <w:rsid w:val="00510168"/>
    <w:rsid w:val="00523D04"/>
    <w:rsid w:val="00524539"/>
    <w:rsid w:val="00531FEE"/>
    <w:rsid w:val="00552E1F"/>
    <w:rsid w:val="0055607A"/>
    <w:rsid w:val="00594E33"/>
    <w:rsid w:val="005C69AF"/>
    <w:rsid w:val="005E208D"/>
    <w:rsid w:val="005F49A2"/>
    <w:rsid w:val="00604FC1"/>
    <w:rsid w:val="00607D35"/>
    <w:rsid w:val="006222EC"/>
    <w:rsid w:val="00647CF4"/>
    <w:rsid w:val="00657FA9"/>
    <w:rsid w:val="0066447B"/>
    <w:rsid w:val="00677319"/>
    <w:rsid w:val="0069053D"/>
    <w:rsid w:val="006B040F"/>
    <w:rsid w:val="006C3D2D"/>
    <w:rsid w:val="006E717E"/>
    <w:rsid w:val="007071DF"/>
    <w:rsid w:val="007852BF"/>
    <w:rsid w:val="007A1D8E"/>
    <w:rsid w:val="007B4F49"/>
    <w:rsid w:val="007D545F"/>
    <w:rsid w:val="007F22D1"/>
    <w:rsid w:val="0082076B"/>
    <w:rsid w:val="00826936"/>
    <w:rsid w:val="00833268"/>
    <w:rsid w:val="00846CC5"/>
    <w:rsid w:val="0087463B"/>
    <w:rsid w:val="00875CEB"/>
    <w:rsid w:val="008956E2"/>
    <w:rsid w:val="008A3BB1"/>
    <w:rsid w:val="008B35C1"/>
    <w:rsid w:val="008B5072"/>
    <w:rsid w:val="008F5E3F"/>
    <w:rsid w:val="00913887"/>
    <w:rsid w:val="00917982"/>
    <w:rsid w:val="00924E66"/>
    <w:rsid w:val="009277CE"/>
    <w:rsid w:val="00940A64"/>
    <w:rsid w:val="00977251"/>
    <w:rsid w:val="009A6CAC"/>
    <w:rsid w:val="009B260C"/>
    <w:rsid w:val="009C4D5D"/>
    <w:rsid w:val="00A33B4E"/>
    <w:rsid w:val="00A372B8"/>
    <w:rsid w:val="00AA53FD"/>
    <w:rsid w:val="00AC6AB5"/>
    <w:rsid w:val="00AE3B33"/>
    <w:rsid w:val="00AE783D"/>
    <w:rsid w:val="00B05CE9"/>
    <w:rsid w:val="00B1052C"/>
    <w:rsid w:val="00B10833"/>
    <w:rsid w:val="00B33DA9"/>
    <w:rsid w:val="00B6054E"/>
    <w:rsid w:val="00B65198"/>
    <w:rsid w:val="00B83FCC"/>
    <w:rsid w:val="00B84A17"/>
    <w:rsid w:val="00BA140A"/>
    <w:rsid w:val="00BB30B1"/>
    <w:rsid w:val="00BC072F"/>
    <w:rsid w:val="00BD371E"/>
    <w:rsid w:val="00BD7671"/>
    <w:rsid w:val="00BE6957"/>
    <w:rsid w:val="00C25863"/>
    <w:rsid w:val="00C5749F"/>
    <w:rsid w:val="00C635DA"/>
    <w:rsid w:val="00C71FE7"/>
    <w:rsid w:val="00C77EE7"/>
    <w:rsid w:val="00CB4C03"/>
    <w:rsid w:val="00CD5F83"/>
    <w:rsid w:val="00CD621D"/>
    <w:rsid w:val="00CE298A"/>
    <w:rsid w:val="00CF0C36"/>
    <w:rsid w:val="00D2483E"/>
    <w:rsid w:val="00D447D0"/>
    <w:rsid w:val="00D5210D"/>
    <w:rsid w:val="00D52112"/>
    <w:rsid w:val="00D541C5"/>
    <w:rsid w:val="00D8667E"/>
    <w:rsid w:val="00DB2C60"/>
    <w:rsid w:val="00E446A7"/>
    <w:rsid w:val="00E53A70"/>
    <w:rsid w:val="00E73A32"/>
    <w:rsid w:val="00EA0CC2"/>
    <w:rsid w:val="00EA4861"/>
    <w:rsid w:val="00EB1223"/>
    <w:rsid w:val="00EC13A9"/>
    <w:rsid w:val="00EC2316"/>
    <w:rsid w:val="00EC7683"/>
    <w:rsid w:val="00ED4FA4"/>
    <w:rsid w:val="00EF39CB"/>
    <w:rsid w:val="00F27AA8"/>
    <w:rsid w:val="00F431C0"/>
    <w:rsid w:val="00F53502"/>
    <w:rsid w:val="00F60C03"/>
    <w:rsid w:val="00FB15BE"/>
    <w:rsid w:val="00FB310E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CD1A9"/>
  <w15:chartTrackingRefBased/>
  <w15:docId w15:val="{30F0777B-8832-4E5E-9A97-D8FABC4F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D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D9E"/>
  </w:style>
  <w:style w:type="paragraph" w:styleId="a4">
    <w:name w:val="footer"/>
    <w:basedOn w:val="a"/>
    <w:link w:val="Char0"/>
    <w:uiPriority w:val="99"/>
    <w:unhideWhenUsed/>
    <w:rsid w:val="004A1D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D9E"/>
  </w:style>
  <w:style w:type="table" w:styleId="a5">
    <w:name w:val="Table Grid"/>
    <w:basedOn w:val="a1"/>
    <w:uiPriority w:val="39"/>
    <w:rsid w:val="0030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45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74FD-A84D-4A1E-9E35-5DB03F5E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Miro</cp:lastModifiedBy>
  <cp:revision>151</cp:revision>
  <dcterms:created xsi:type="dcterms:W3CDTF">2018-07-01T10:27:00Z</dcterms:created>
  <dcterms:modified xsi:type="dcterms:W3CDTF">2018-07-01T17:53:00Z</dcterms:modified>
</cp:coreProperties>
</file>